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2E5" w:rsidRDefault="00B64B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рытое акционерное общество «Альянс-Лизинг»</w:t>
      </w:r>
    </w:p>
    <w:p w:rsidR="000B02E5" w:rsidRDefault="00B64B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сообщает о проведении электронного аукциона, открытого по составу участников</w:t>
      </w:r>
    </w:p>
    <w:p w:rsidR="000B02E5" w:rsidRDefault="00B64B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и по форме подачи предложений по цене с применением метода повышения начальной цены, на электронной торговой площадке АО «Российский аукционный дом»</w:t>
      </w:r>
    </w:p>
    <w:p w:rsidR="000B02E5" w:rsidRDefault="00B64B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адресу в сети интернет </w:t>
      </w:r>
      <w:hyperlink r:id="rId5">
        <w:r>
          <w:rPr>
            <w:rFonts w:ascii="Times New Roman" w:hAnsi="Times New Roman"/>
            <w:b/>
            <w:sz w:val="24"/>
            <w:szCs w:val="24"/>
          </w:rPr>
          <w:t>https://lot-online.ru</w:t>
        </w:r>
      </w:hyperlink>
      <w:r>
        <w:rPr>
          <w:rFonts w:ascii="Times New Roman" w:hAnsi="Times New Roman"/>
          <w:b/>
          <w:sz w:val="24"/>
          <w:szCs w:val="24"/>
        </w:rPr>
        <w:t>.</w:t>
      </w:r>
    </w:p>
    <w:p w:rsidR="000B02E5" w:rsidRDefault="000B02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02E5" w:rsidRDefault="00B64B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крытый электронный аукцион состоится </w:t>
      </w:r>
      <w:r w:rsidR="002A7001">
        <w:rPr>
          <w:rFonts w:ascii="Times New Roman" w:hAnsi="Times New Roman"/>
          <w:b/>
          <w:sz w:val="24"/>
          <w:szCs w:val="24"/>
          <w:highlight w:val="yellow"/>
        </w:rPr>
        <w:t>21.05</w:t>
      </w:r>
      <w:r>
        <w:rPr>
          <w:rFonts w:ascii="Times New Roman" w:hAnsi="Times New Roman"/>
          <w:b/>
          <w:sz w:val="24"/>
          <w:szCs w:val="24"/>
          <w:highlight w:val="yellow"/>
        </w:rPr>
        <w:t>.2025 в 15:00</w:t>
      </w:r>
      <w:r>
        <w:rPr>
          <w:rFonts w:ascii="Times New Roman" w:hAnsi="Times New Roman"/>
          <w:b/>
          <w:sz w:val="24"/>
          <w:szCs w:val="24"/>
        </w:rPr>
        <w:t xml:space="preserve"> час. </w:t>
      </w:r>
    </w:p>
    <w:p w:rsidR="000B02E5" w:rsidRDefault="000B02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02E5" w:rsidRDefault="00B64B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анизатор торгов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Закрытое акционерное общество «Альянс-Лизинг»</w:t>
      </w:r>
      <w:r>
        <w:rPr>
          <w:rFonts w:ascii="Times New Roman" w:hAnsi="Times New Roman"/>
          <w:sz w:val="24"/>
          <w:szCs w:val="24"/>
        </w:rPr>
        <w:t xml:space="preserve">, ИНН 7825496985, ОГРН 1037843023712, КПП 781401001, адрес: 197342, Санкт-Петербург, </w:t>
      </w:r>
      <w:proofErr w:type="spellStart"/>
      <w:r>
        <w:rPr>
          <w:rFonts w:ascii="Times New Roman" w:hAnsi="Times New Roman"/>
          <w:sz w:val="24"/>
          <w:szCs w:val="24"/>
        </w:rPr>
        <w:t>вн.тер.г</w:t>
      </w:r>
      <w:proofErr w:type="spellEnd"/>
      <w:r>
        <w:rPr>
          <w:rFonts w:ascii="Times New Roman" w:hAnsi="Times New Roman"/>
          <w:sz w:val="24"/>
          <w:szCs w:val="24"/>
        </w:rPr>
        <w:t xml:space="preserve">. муниципальный округ </w:t>
      </w:r>
      <w:proofErr w:type="spellStart"/>
      <w:r>
        <w:rPr>
          <w:rFonts w:ascii="Times New Roman" w:hAnsi="Times New Roman"/>
          <w:sz w:val="24"/>
          <w:szCs w:val="24"/>
        </w:rPr>
        <w:t>Ланское</w:t>
      </w:r>
      <w:proofErr w:type="spellEnd"/>
      <w:r>
        <w:rPr>
          <w:rFonts w:ascii="Times New Roman" w:hAnsi="Times New Roman"/>
          <w:sz w:val="24"/>
          <w:szCs w:val="24"/>
        </w:rPr>
        <w:t>, наб. Черной речки, д. 47, стр. 2, пом. 1-Н, оф. 372, тел. (812) 702-50-31.</w:t>
      </w:r>
    </w:p>
    <w:p w:rsidR="000B02E5" w:rsidRDefault="000B02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02E5" w:rsidRDefault="00B64B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ем заявок осуществляется с </w:t>
      </w:r>
      <w:r w:rsidR="002A7001">
        <w:rPr>
          <w:rFonts w:ascii="Times New Roman" w:hAnsi="Times New Roman"/>
          <w:b/>
          <w:sz w:val="24"/>
          <w:szCs w:val="24"/>
        </w:rPr>
        <w:t>1</w:t>
      </w:r>
      <w:r w:rsidR="00221024">
        <w:rPr>
          <w:rFonts w:ascii="Times New Roman" w:hAnsi="Times New Roman"/>
          <w:b/>
          <w:sz w:val="24"/>
          <w:szCs w:val="24"/>
        </w:rPr>
        <w:t>8</w:t>
      </w:r>
      <w:r w:rsidR="002A7001">
        <w:rPr>
          <w:rFonts w:ascii="Times New Roman" w:hAnsi="Times New Roman"/>
          <w:b/>
          <w:sz w:val="24"/>
          <w:szCs w:val="24"/>
        </w:rPr>
        <w:t>.04</w:t>
      </w:r>
      <w:r>
        <w:rPr>
          <w:rFonts w:ascii="Times New Roman" w:hAnsi="Times New Roman"/>
          <w:b/>
          <w:sz w:val="24"/>
          <w:szCs w:val="24"/>
        </w:rPr>
        <w:t xml:space="preserve">.2025 с 09:00 час. по </w:t>
      </w:r>
      <w:r w:rsidR="002A7001">
        <w:rPr>
          <w:rFonts w:ascii="Times New Roman" w:hAnsi="Times New Roman"/>
          <w:b/>
          <w:sz w:val="24"/>
          <w:szCs w:val="24"/>
        </w:rPr>
        <w:t>19.05</w:t>
      </w:r>
      <w:r>
        <w:rPr>
          <w:rFonts w:ascii="Times New Roman" w:hAnsi="Times New Roman"/>
          <w:b/>
          <w:sz w:val="24"/>
          <w:szCs w:val="24"/>
        </w:rPr>
        <w:t>.2025 до 23:59 час.</w:t>
      </w:r>
    </w:p>
    <w:p w:rsidR="000B02E5" w:rsidRDefault="00B64B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на электронной торговой площадке АО «Российский аукционный дом» </w:t>
      </w:r>
    </w:p>
    <w:p w:rsidR="000B02E5" w:rsidRDefault="00B64B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адресу в сети интернет </w:t>
      </w:r>
      <w:hyperlink r:id="rId6">
        <w:r>
          <w:rPr>
            <w:rFonts w:ascii="Times New Roman" w:hAnsi="Times New Roman"/>
            <w:b/>
            <w:sz w:val="24"/>
            <w:szCs w:val="24"/>
          </w:rPr>
          <w:t>https://lot-online.ru</w:t>
        </w:r>
      </w:hyperlink>
      <w:r>
        <w:rPr>
          <w:rFonts w:ascii="Times New Roman" w:hAnsi="Times New Roman"/>
          <w:b/>
          <w:sz w:val="24"/>
          <w:szCs w:val="24"/>
        </w:rPr>
        <w:t>.</w:t>
      </w:r>
    </w:p>
    <w:p w:rsidR="000B02E5" w:rsidRDefault="000B02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02E5" w:rsidRDefault="00B64B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ток по аукциону должен поступить на счет Организатора торгов</w:t>
      </w:r>
    </w:p>
    <w:p w:rsidR="000B02E5" w:rsidRDefault="00B64B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е позднее </w:t>
      </w:r>
      <w:r w:rsidR="002A7001">
        <w:rPr>
          <w:rFonts w:ascii="Times New Roman" w:hAnsi="Times New Roman"/>
          <w:b/>
          <w:sz w:val="24"/>
          <w:szCs w:val="24"/>
        </w:rPr>
        <w:t>19.05</w:t>
      </w:r>
      <w:r>
        <w:rPr>
          <w:rFonts w:ascii="Times New Roman" w:hAnsi="Times New Roman"/>
          <w:b/>
          <w:sz w:val="24"/>
          <w:szCs w:val="24"/>
        </w:rPr>
        <w:t>.2025.</w:t>
      </w:r>
    </w:p>
    <w:p w:rsidR="000B02E5" w:rsidRDefault="000B02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02E5" w:rsidRDefault="00B64B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ределение участников аукциона состоится </w:t>
      </w:r>
      <w:r w:rsidR="002A7001">
        <w:rPr>
          <w:rFonts w:ascii="Times New Roman" w:hAnsi="Times New Roman"/>
          <w:b/>
          <w:sz w:val="24"/>
          <w:szCs w:val="24"/>
        </w:rPr>
        <w:t>20.05</w:t>
      </w:r>
      <w:r>
        <w:rPr>
          <w:rFonts w:ascii="Times New Roman" w:hAnsi="Times New Roman"/>
          <w:b/>
          <w:sz w:val="24"/>
          <w:szCs w:val="24"/>
        </w:rPr>
        <w:t>.2025.</w:t>
      </w:r>
    </w:p>
    <w:p w:rsidR="000B02E5" w:rsidRDefault="000B02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02E5" w:rsidRDefault="00B64B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Указанное в настоящем информационном сообщении время – Московское)</w:t>
      </w:r>
    </w:p>
    <w:p w:rsidR="000B02E5" w:rsidRDefault="00B64B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:rsidR="000B02E5" w:rsidRDefault="000B02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02E5" w:rsidRDefault="000B02E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B02E5" w:rsidRDefault="00B64BB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аукциона:</w:t>
      </w:r>
    </w:p>
    <w:p w:rsidR="000B02E5" w:rsidRDefault="00B64BB6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от № 1: бывший в употреблении тягач седельный FOTON AUMAN (2023 </w:t>
      </w:r>
      <w:proofErr w:type="spellStart"/>
      <w:r>
        <w:rPr>
          <w:rFonts w:ascii="Times New Roman" w:hAnsi="Times New Roman"/>
          <w:b/>
          <w:sz w:val="24"/>
          <w:szCs w:val="24"/>
        </w:rPr>
        <w:t>г.в</w:t>
      </w:r>
      <w:proofErr w:type="spellEnd"/>
      <w:r>
        <w:rPr>
          <w:rFonts w:ascii="Times New Roman" w:hAnsi="Times New Roman"/>
          <w:b/>
          <w:sz w:val="24"/>
          <w:szCs w:val="24"/>
        </w:rPr>
        <w:t>.), VIN: LVBS6PEB4PT072163, пробег 53860 км, принадлежащий ЗАО «Альянс-Лизинг» на праве собственности на основании договора купли-продажи № 19447-ГА-ЧЛ-ДКП от 24.04.2024</w:t>
      </w:r>
    </w:p>
    <w:p w:rsidR="000B02E5" w:rsidRDefault="00B64BB6">
      <w:pPr>
        <w:spacing w:after="0" w:line="240" w:lineRule="auto"/>
        <w:jc w:val="both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 xml:space="preserve">Характеристики: </w:t>
      </w:r>
    </w:p>
    <w:p w:rsidR="000B02E5" w:rsidRDefault="00B64BB6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Модификация Седельный тягач FOTON AUMAN EST A</w:t>
      </w:r>
    </w:p>
    <w:p w:rsidR="000B02E5" w:rsidRDefault="00B64BB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олная масса автомобиля, кг 18000</w:t>
      </w:r>
    </w:p>
    <w:p w:rsidR="000B02E5" w:rsidRDefault="00B64BB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Тип кабины Высокая с утеплением</w:t>
      </w:r>
    </w:p>
    <w:p w:rsidR="000B02E5" w:rsidRDefault="00B64BB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Колесная формула 4х2</w:t>
      </w:r>
    </w:p>
    <w:p w:rsidR="000B02E5" w:rsidRDefault="00B64BB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наряженная масса транспортного средства 7620</w:t>
      </w:r>
    </w:p>
    <w:p w:rsidR="000B02E5" w:rsidRDefault="00B64BB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Длина х Ширина х Высота, мм 6055х2490х3800</w:t>
      </w:r>
    </w:p>
    <w:p w:rsidR="000B02E5" w:rsidRDefault="00B64BB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Максимальная допустимая нагрузка на переднюю ось 6500</w:t>
      </w:r>
    </w:p>
    <w:p w:rsidR="000B02E5" w:rsidRDefault="00B64BB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Максимальная допустимая нагрузка на заднюю ось 11000</w:t>
      </w:r>
    </w:p>
    <w:p w:rsidR="000B02E5" w:rsidRDefault="00B64BB6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Двигатель</w:t>
      </w:r>
    </w:p>
    <w:p w:rsidR="000B02E5" w:rsidRDefault="00B64BB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одель </w:t>
      </w:r>
      <w:proofErr w:type="spellStart"/>
      <w:r>
        <w:rPr>
          <w:rFonts w:ascii="Times New Roman" w:hAnsi="Times New Roman"/>
        </w:rPr>
        <w:t>Cummins</w:t>
      </w:r>
      <w:proofErr w:type="spellEnd"/>
      <w:r>
        <w:rPr>
          <w:rFonts w:ascii="Times New Roman" w:hAnsi="Times New Roman"/>
        </w:rPr>
        <w:t xml:space="preserve"> ISG12e5460</w:t>
      </w:r>
    </w:p>
    <w:p w:rsidR="000B02E5" w:rsidRDefault="00B64BB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изельный, 4-х </w:t>
      </w:r>
      <w:proofErr w:type="spellStart"/>
      <w:r>
        <w:rPr>
          <w:rFonts w:ascii="Times New Roman" w:hAnsi="Times New Roman"/>
        </w:rPr>
        <w:t>тактный</w:t>
      </w:r>
      <w:proofErr w:type="spellEnd"/>
      <w:r>
        <w:rPr>
          <w:rFonts w:ascii="Times New Roman" w:hAnsi="Times New Roman"/>
        </w:rPr>
        <w:t xml:space="preserve"> с промежуточным охлаждением</w:t>
      </w:r>
    </w:p>
    <w:p w:rsidR="000B02E5" w:rsidRDefault="00B64BB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Кол-во цилиндров, расположение 6 в ряд</w:t>
      </w:r>
    </w:p>
    <w:p w:rsidR="000B02E5" w:rsidRDefault="00B64BB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Мощность, кВт (л/с) 346 (470) / 1800</w:t>
      </w:r>
    </w:p>
    <w:p w:rsidR="000B02E5" w:rsidRDefault="00B64BB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Крутящий момент, Н*м (при об/мин) 2193 / 1000-1400</w:t>
      </w:r>
    </w:p>
    <w:p w:rsidR="000B02E5" w:rsidRDefault="00B64BB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Рабочий объём, л 11800</w:t>
      </w:r>
    </w:p>
    <w:p w:rsidR="000B02E5" w:rsidRDefault="00B64BB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Экологический класс Евро 5</w:t>
      </w:r>
    </w:p>
    <w:p w:rsidR="000B02E5" w:rsidRDefault="00B64BB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Объём топливного бака, л 490+350 (мочевина 65)</w:t>
      </w:r>
    </w:p>
    <w:p w:rsidR="000B02E5" w:rsidRDefault="00B64BB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Трансмиссия </w:t>
      </w:r>
      <w:r>
        <w:rPr>
          <w:rFonts w:ascii="Times New Roman" w:hAnsi="Times New Roman"/>
        </w:rPr>
        <w:t>Тип Автоматическая, 12-ступенчатая</w:t>
      </w:r>
    </w:p>
    <w:p w:rsidR="000B02E5" w:rsidRDefault="00B64BB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Модель ZF -12TX2420TD</w:t>
      </w:r>
    </w:p>
    <w:p w:rsidR="000B02E5" w:rsidRDefault="00B64BB6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Тормозная система</w:t>
      </w:r>
    </w:p>
    <w:p w:rsidR="000B02E5" w:rsidRDefault="00B64BB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Тип системы Пневматический двухконтурный привод, с разделением на</w:t>
      </w:r>
    </w:p>
    <w:p w:rsidR="000B02E5" w:rsidRDefault="00B64BB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контуры передней и задней оси</w:t>
      </w:r>
    </w:p>
    <w:p w:rsidR="000B02E5" w:rsidRDefault="00B64BB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ередние тормозные механизмы Дисковые</w:t>
      </w:r>
    </w:p>
    <w:p w:rsidR="000B02E5" w:rsidRDefault="00B64BB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Задние тормозные механизмы Дисковые</w:t>
      </w:r>
    </w:p>
    <w:p w:rsidR="000B02E5" w:rsidRDefault="00B64BB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BS / EBD / ASR +</w:t>
      </w:r>
    </w:p>
    <w:p w:rsidR="000B02E5" w:rsidRDefault="00B64BB6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Подвеска</w:t>
      </w:r>
    </w:p>
    <w:p w:rsidR="000B02E5" w:rsidRDefault="00B64BB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Тип Зависимая, на продольных полуэллиптических листовых</w:t>
      </w:r>
    </w:p>
    <w:p w:rsidR="000B02E5" w:rsidRDefault="00B64BB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рессорах</w:t>
      </w:r>
    </w:p>
    <w:p w:rsidR="000B02E5" w:rsidRDefault="00B64BB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Кол-во листов передней рессоры 3</w:t>
      </w:r>
    </w:p>
    <w:p w:rsidR="000B02E5" w:rsidRDefault="00B64BB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л-во листов задней рессоры Зависимая, на 4-х </w:t>
      </w:r>
      <w:proofErr w:type="spellStart"/>
      <w:r>
        <w:rPr>
          <w:rFonts w:ascii="Times New Roman" w:hAnsi="Times New Roman"/>
        </w:rPr>
        <w:t>пневмобаллонах</w:t>
      </w:r>
      <w:proofErr w:type="spellEnd"/>
    </w:p>
    <w:p w:rsidR="000B02E5" w:rsidRDefault="00B64BB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Колёса </w:t>
      </w:r>
      <w:r>
        <w:rPr>
          <w:rFonts w:ascii="Times New Roman" w:hAnsi="Times New Roman"/>
        </w:rPr>
        <w:t>Размерность шин 315/70R22.5</w:t>
      </w:r>
    </w:p>
    <w:p w:rsidR="000B02E5" w:rsidRDefault="00B64BB6">
      <w:pPr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  <w:bCs/>
        </w:rPr>
        <w:t>Межсервисный</w:t>
      </w:r>
      <w:proofErr w:type="spellEnd"/>
      <w:r>
        <w:rPr>
          <w:rFonts w:ascii="Times New Roman" w:hAnsi="Times New Roman"/>
          <w:b/>
          <w:bCs/>
        </w:rPr>
        <w:t xml:space="preserve"> интервал </w:t>
      </w:r>
      <w:r>
        <w:rPr>
          <w:rFonts w:ascii="Times New Roman" w:hAnsi="Times New Roman"/>
        </w:rPr>
        <w:t>60 000 / 90 000 км</w:t>
      </w:r>
    </w:p>
    <w:p w:rsidR="000B02E5" w:rsidRDefault="00B64BB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Дополнительное оборудование:</w:t>
      </w:r>
    </w:p>
    <w:p w:rsidR="000B02E5" w:rsidRDefault="00B64BB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утеплённая кабина</w:t>
      </w:r>
    </w:p>
    <w:p w:rsidR="000B02E5" w:rsidRDefault="00B64BB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рация.</w:t>
      </w:r>
    </w:p>
    <w:p w:rsidR="000B02E5" w:rsidRDefault="00B64BB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Система навигационного контроля и </w:t>
      </w:r>
      <w:proofErr w:type="spellStart"/>
      <w:r>
        <w:rPr>
          <w:rFonts w:ascii="Times New Roman" w:hAnsi="Times New Roman"/>
        </w:rPr>
        <w:t>тахографии</w:t>
      </w:r>
      <w:proofErr w:type="spellEnd"/>
      <w:r>
        <w:rPr>
          <w:rFonts w:ascii="Times New Roman" w:hAnsi="Times New Roman"/>
        </w:rPr>
        <w:t xml:space="preserve"> ТС.</w:t>
      </w:r>
    </w:p>
    <w:p w:rsidR="000B02E5" w:rsidRDefault="000B02E5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0B02E5" w:rsidRDefault="00B64BB6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0B02E5" w:rsidRDefault="00B64BB6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.</w:t>
      </w:r>
    </w:p>
    <w:p w:rsidR="000B02E5" w:rsidRDefault="000B02E5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0B02E5" w:rsidRDefault="00B64BB6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чальная цена:  </w:t>
      </w:r>
      <w:r>
        <w:rPr>
          <w:rFonts w:ascii="Times New Roman" w:hAnsi="Times New Roman"/>
          <w:b/>
        </w:rPr>
        <w:t>4 696 250</w:t>
      </w:r>
      <w:r>
        <w:rPr>
          <w:rFonts w:ascii="Times New Roman" w:hAnsi="Times New Roman"/>
        </w:rPr>
        <w:t> </w:t>
      </w:r>
      <w:r>
        <w:rPr>
          <w:rFonts w:ascii="Times New Roman" w:hAnsi="Times New Roman"/>
          <w:b/>
        </w:rPr>
        <w:t>рублей</w:t>
      </w:r>
      <w:r>
        <w:rPr>
          <w:rFonts w:ascii="Times New Roman" w:hAnsi="Times New Roman"/>
        </w:rPr>
        <w:t>, в том числе НДС – 20%.</w:t>
      </w:r>
    </w:p>
    <w:p w:rsidR="000B02E5" w:rsidRDefault="00B64BB6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даток: 20 000 рублей.</w:t>
      </w:r>
    </w:p>
    <w:p w:rsidR="000B02E5" w:rsidRDefault="00B64BB6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Шаг аукциона: </w:t>
      </w:r>
      <w:r>
        <w:rPr>
          <w:rFonts w:ascii="Times New Roman" w:hAnsi="Times New Roman"/>
          <w:b/>
        </w:rPr>
        <w:t>10 000 рублей</w:t>
      </w:r>
      <w:r>
        <w:rPr>
          <w:rFonts w:ascii="Times New Roman" w:hAnsi="Times New Roman"/>
        </w:rPr>
        <w:t>.</w:t>
      </w:r>
    </w:p>
    <w:p w:rsidR="000B02E5" w:rsidRDefault="000B02E5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0B02E5" w:rsidRDefault="00B64BB6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Лот № 2: </w:t>
      </w:r>
      <w:r>
        <w:rPr>
          <w:rFonts w:ascii="Times New Roman" w:hAnsi="Times New Roman"/>
          <w:b/>
          <w:sz w:val="24"/>
          <w:szCs w:val="24"/>
        </w:rPr>
        <w:t xml:space="preserve">бывший в употреблении тягач седельный FOTON AUMAN (2023 </w:t>
      </w:r>
      <w:proofErr w:type="spellStart"/>
      <w:r>
        <w:rPr>
          <w:rFonts w:ascii="Times New Roman" w:hAnsi="Times New Roman"/>
          <w:b/>
          <w:sz w:val="24"/>
          <w:szCs w:val="24"/>
        </w:rPr>
        <w:t>г.в</w:t>
      </w:r>
      <w:proofErr w:type="spellEnd"/>
      <w:r>
        <w:rPr>
          <w:rFonts w:ascii="Times New Roman" w:hAnsi="Times New Roman"/>
          <w:b/>
          <w:sz w:val="24"/>
          <w:szCs w:val="24"/>
        </w:rPr>
        <w:t>.), VIN: LVBS6PEB7PR023472, пробег 60911 км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принадлежащий ЗАО «Альянс-Лизинг» на праве собственности на основании договора купли-продажи № 19447-ГА-ЧЛ-ДКП от 24.04.2024</w:t>
      </w:r>
    </w:p>
    <w:p w:rsidR="000B02E5" w:rsidRDefault="00B64BB6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Характеристики:</w:t>
      </w:r>
    </w:p>
    <w:p w:rsidR="000B02E5" w:rsidRDefault="00B64BB6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Модификация Седельный тягач FOTON AUMAN EST A</w:t>
      </w:r>
    </w:p>
    <w:p w:rsidR="000B02E5" w:rsidRDefault="00B64BB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олная масса автомобиля, кг 18000</w:t>
      </w:r>
    </w:p>
    <w:p w:rsidR="000B02E5" w:rsidRDefault="00B64BB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Тип кабины Высокая с утеплением</w:t>
      </w:r>
    </w:p>
    <w:p w:rsidR="000B02E5" w:rsidRDefault="00B64BB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Колесная формула 4х2</w:t>
      </w:r>
    </w:p>
    <w:p w:rsidR="000B02E5" w:rsidRDefault="00B64BB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наряженная масса транспортного средства 7620</w:t>
      </w:r>
    </w:p>
    <w:p w:rsidR="000B02E5" w:rsidRDefault="00B64BB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Длина х Ширина х Высота, мм 6055х2490х3800</w:t>
      </w:r>
    </w:p>
    <w:p w:rsidR="000B02E5" w:rsidRDefault="00B64BB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Максимальная допустимая нагрузка на переднюю ось 6500</w:t>
      </w:r>
    </w:p>
    <w:p w:rsidR="000B02E5" w:rsidRDefault="00B64BB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Максимальная допустимая нагрузка на заднюю ось 11000</w:t>
      </w:r>
    </w:p>
    <w:p w:rsidR="000B02E5" w:rsidRDefault="00B64BB6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Двигатель</w:t>
      </w:r>
    </w:p>
    <w:p w:rsidR="000B02E5" w:rsidRDefault="00B64BB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одель </w:t>
      </w:r>
      <w:proofErr w:type="spellStart"/>
      <w:r>
        <w:rPr>
          <w:rFonts w:ascii="Times New Roman" w:hAnsi="Times New Roman"/>
        </w:rPr>
        <w:t>Cummins</w:t>
      </w:r>
      <w:proofErr w:type="spellEnd"/>
      <w:r>
        <w:rPr>
          <w:rFonts w:ascii="Times New Roman" w:hAnsi="Times New Roman"/>
        </w:rPr>
        <w:t xml:space="preserve"> ISG12e5460</w:t>
      </w:r>
    </w:p>
    <w:p w:rsidR="000B02E5" w:rsidRDefault="00B64BB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изельный, 4-х </w:t>
      </w:r>
      <w:proofErr w:type="spellStart"/>
      <w:r>
        <w:rPr>
          <w:rFonts w:ascii="Times New Roman" w:hAnsi="Times New Roman"/>
        </w:rPr>
        <w:t>тактный</w:t>
      </w:r>
      <w:proofErr w:type="spellEnd"/>
      <w:r>
        <w:rPr>
          <w:rFonts w:ascii="Times New Roman" w:hAnsi="Times New Roman"/>
        </w:rPr>
        <w:t xml:space="preserve"> с промежуточным охлаждением</w:t>
      </w:r>
    </w:p>
    <w:p w:rsidR="000B02E5" w:rsidRDefault="00B64BB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Кол-во цилиндров, расположение 6 в ряд</w:t>
      </w:r>
    </w:p>
    <w:p w:rsidR="000B02E5" w:rsidRDefault="00B64BB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Мощность, кВт (л/с) 346 (470) / 1800</w:t>
      </w:r>
    </w:p>
    <w:p w:rsidR="000B02E5" w:rsidRDefault="00B64BB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Крутящий момент, Н*м (при об/мин) 2193 / 1000-1400</w:t>
      </w:r>
    </w:p>
    <w:p w:rsidR="000B02E5" w:rsidRDefault="00B64BB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Рабочий объём, л 11800</w:t>
      </w:r>
    </w:p>
    <w:p w:rsidR="000B02E5" w:rsidRDefault="00B64BB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Экологический класс Евро 5</w:t>
      </w:r>
    </w:p>
    <w:p w:rsidR="000B02E5" w:rsidRDefault="00B64BB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Объём топливного бака, л 490+350 (мочевина 65)</w:t>
      </w:r>
    </w:p>
    <w:p w:rsidR="000B02E5" w:rsidRDefault="00B64BB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Трансмиссия </w:t>
      </w:r>
      <w:r>
        <w:rPr>
          <w:rFonts w:ascii="Times New Roman" w:hAnsi="Times New Roman"/>
        </w:rPr>
        <w:t>Тип Автоматическая, 12-ступенчатая</w:t>
      </w:r>
    </w:p>
    <w:p w:rsidR="000B02E5" w:rsidRDefault="00B64BB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Модель ZF -12TX2420TD</w:t>
      </w:r>
    </w:p>
    <w:p w:rsidR="000B02E5" w:rsidRDefault="00B64BB6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Тормозная система</w:t>
      </w:r>
    </w:p>
    <w:p w:rsidR="000B02E5" w:rsidRDefault="00B64BB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Тип системы Пневматический двухконтурный привод, с разделением на</w:t>
      </w:r>
    </w:p>
    <w:p w:rsidR="000B02E5" w:rsidRDefault="00B64BB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контуры передней и задней оси</w:t>
      </w:r>
    </w:p>
    <w:p w:rsidR="000B02E5" w:rsidRDefault="00B64BB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ередние тормозные механизмы Дисковые</w:t>
      </w:r>
    </w:p>
    <w:p w:rsidR="000B02E5" w:rsidRDefault="00B64BB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Задние тормозные механизмы Дисковые</w:t>
      </w:r>
    </w:p>
    <w:p w:rsidR="000B02E5" w:rsidRDefault="00B64BB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BS / EBD / ASR +</w:t>
      </w:r>
    </w:p>
    <w:p w:rsidR="000B02E5" w:rsidRDefault="00B64BB6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Подвеска</w:t>
      </w:r>
    </w:p>
    <w:p w:rsidR="000B02E5" w:rsidRDefault="00B64BB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Тип Зависимая, на продольных полуэллиптических листовых</w:t>
      </w:r>
    </w:p>
    <w:p w:rsidR="000B02E5" w:rsidRDefault="00B64BB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рессорах</w:t>
      </w:r>
    </w:p>
    <w:p w:rsidR="000B02E5" w:rsidRDefault="00B64BB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Кол-во листов передней рессоры 3</w:t>
      </w:r>
    </w:p>
    <w:p w:rsidR="000B02E5" w:rsidRDefault="00B64BB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л-во листов задней рессоры Зависимая, на 4-х </w:t>
      </w:r>
      <w:proofErr w:type="spellStart"/>
      <w:r>
        <w:rPr>
          <w:rFonts w:ascii="Times New Roman" w:hAnsi="Times New Roman"/>
        </w:rPr>
        <w:t>пневмобаллонах</w:t>
      </w:r>
      <w:proofErr w:type="spellEnd"/>
    </w:p>
    <w:p w:rsidR="000B02E5" w:rsidRDefault="00B64BB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Колёса </w:t>
      </w:r>
      <w:r>
        <w:rPr>
          <w:rFonts w:ascii="Times New Roman" w:hAnsi="Times New Roman"/>
        </w:rPr>
        <w:t>Размерность шин 315/70R22.5</w:t>
      </w:r>
    </w:p>
    <w:p w:rsidR="000B02E5" w:rsidRDefault="00B64BB6">
      <w:pPr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  <w:bCs/>
        </w:rPr>
        <w:t>Межсервисный</w:t>
      </w:r>
      <w:proofErr w:type="spellEnd"/>
      <w:r>
        <w:rPr>
          <w:rFonts w:ascii="Times New Roman" w:hAnsi="Times New Roman"/>
          <w:b/>
          <w:bCs/>
        </w:rPr>
        <w:t xml:space="preserve"> интервал </w:t>
      </w:r>
      <w:r>
        <w:rPr>
          <w:rFonts w:ascii="Times New Roman" w:hAnsi="Times New Roman"/>
        </w:rPr>
        <w:t>60 000 / 90 000 км</w:t>
      </w:r>
    </w:p>
    <w:p w:rsidR="000B02E5" w:rsidRDefault="00B64BB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Дополнительное оборудование:</w:t>
      </w:r>
    </w:p>
    <w:p w:rsidR="000B02E5" w:rsidRDefault="00B64BB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утеплённая кабина</w:t>
      </w:r>
    </w:p>
    <w:p w:rsidR="000B02E5" w:rsidRDefault="00B64BB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рация.</w:t>
      </w:r>
    </w:p>
    <w:p w:rsidR="000B02E5" w:rsidRDefault="00B64BB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Система навигационного контроля и </w:t>
      </w:r>
      <w:proofErr w:type="spellStart"/>
      <w:r>
        <w:rPr>
          <w:rFonts w:ascii="Times New Roman" w:hAnsi="Times New Roman"/>
        </w:rPr>
        <w:t>тахографии</w:t>
      </w:r>
      <w:proofErr w:type="spellEnd"/>
      <w:r>
        <w:rPr>
          <w:rFonts w:ascii="Times New Roman" w:hAnsi="Times New Roman"/>
        </w:rPr>
        <w:t xml:space="preserve"> ТС.</w:t>
      </w:r>
    </w:p>
    <w:p w:rsidR="000B02E5" w:rsidRDefault="000B02E5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0B02E5" w:rsidRDefault="00B64BB6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0B02E5" w:rsidRDefault="00B64BB6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.</w:t>
      </w:r>
    </w:p>
    <w:p w:rsidR="000B02E5" w:rsidRDefault="000B02E5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0B02E5" w:rsidRDefault="00B64BB6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чальная цена:  </w:t>
      </w:r>
      <w:r>
        <w:rPr>
          <w:rFonts w:ascii="Times New Roman" w:hAnsi="Times New Roman"/>
          <w:b/>
        </w:rPr>
        <w:t>4 696 250</w:t>
      </w:r>
      <w:r>
        <w:rPr>
          <w:rFonts w:ascii="Times New Roman" w:hAnsi="Times New Roman"/>
        </w:rPr>
        <w:t> </w:t>
      </w:r>
      <w:r>
        <w:rPr>
          <w:rFonts w:ascii="Times New Roman" w:hAnsi="Times New Roman"/>
          <w:b/>
        </w:rPr>
        <w:t>рублей</w:t>
      </w:r>
      <w:r>
        <w:rPr>
          <w:rFonts w:ascii="Times New Roman" w:hAnsi="Times New Roman"/>
        </w:rPr>
        <w:t>, в том числе НДС – 20%.</w:t>
      </w:r>
    </w:p>
    <w:p w:rsidR="000B02E5" w:rsidRDefault="00B64BB6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даток: 20 000 рублей.</w:t>
      </w:r>
    </w:p>
    <w:p w:rsidR="000B02E5" w:rsidRDefault="00B64BB6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Шаг аукциона: </w:t>
      </w:r>
      <w:r>
        <w:rPr>
          <w:rFonts w:ascii="Times New Roman" w:hAnsi="Times New Roman"/>
          <w:b/>
        </w:rPr>
        <w:t>10 000 рублей</w:t>
      </w:r>
      <w:r>
        <w:rPr>
          <w:rFonts w:ascii="Times New Roman" w:hAnsi="Times New Roman"/>
        </w:rPr>
        <w:t>.</w:t>
      </w:r>
    </w:p>
    <w:p w:rsidR="000B02E5" w:rsidRDefault="000B02E5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0B02E5" w:rsidRDefault="00B64BB6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Лот № 3: </w:t>
      </w:r>
      <w:r>
        <w:rPr>
          <w:rFonts w:ascii="Times New Roman" w:hAnsi="Times New Roman"/>
          <w:b/>
          <w:sz w:val="24"/>
          <w:szCs w:val="24"/>
        </w:rPr>
        <w:t xml:space="preserve">бывший в употреблении специализированный, полуприцеп-контейнеровоз GRUNWALD 9453-0000010-30 (2024 </w:t>
      </w:r>
      <w:proofErr w:type="spellStart"/>
      <w:r>
        <w:rPr>
          <w:rFonts w:ascii="Times New Roman" w:hAnsi="Times New Roman"/>
          <w:b/>
          <w:sz w:val="24"/>
          <w:szCs w:val="24"/>
        </w:rPr>
        <w:t>г.в</w:t>
      </w:r>
      <w:proofErr w:type="spellEnd"/>
      <w:r>
        <w:rPr>
          <w:rFonts w:ascii="Times New Roman" w:hAnsi="Times New Roman"/>
          <w:b/>
          <w:sz w:val="24"/>
          <w:szCs w:val="24"/>
        </w:rPr>
        <w:t>.) VIN: Z0G945330R0000083, принадлежащий ЗАО «Альянс-Лизинг» на праве собственности на основании договора купли-продажи № 19449-ГА-ЧЛ-ДКП от 24.04.2024</w:t>
      </w:r>
    </w:p>
    <w:p w:rsidR="000B02E5" w:rsidRDefault="00B64BB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Характеристики:</w:t>
      </w:r>
    </w:p>
    <w:p w:rsidR="000B02E5" w:rsidRDefault="00B64BB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Типы контейнеров</w:t>
      </w:r>
    </w:p>
    <w:p w:rsidR="000B02E5" w:rsidRDefault="00B64BB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0 </w:t>
      </w:r>
      <w:proofErr w:type="spellStart"/>
      <w:r>
        <w:rPr>
          <w:rFonts w:ascii="Times New Roman" w:hAnsi="Times New Roman"/>
        </w:rPr>
        <w:t>F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ank</w:t>
      </w:r>
      <w:proofErr w:type="spellEnd"/>
      <w:r>
        <w:rPr>
          <w:rFonts w:ascii="Times New Roman" w:hAnsi="Times New Roman"/>
        </w:rPr>
        <w:t xml:space="preserve">, 20 </w:t>
      </w:r>
      <w:proofErr w:type="spellStart"/>
      <w:r>
        <w:rPr>
          <w:rFonts w:ascii="Times New Roman" w:hAnsi="Times New Roman"/>
        </w:rPr>
        <w:t>Ft</w:t>
      </w:r>
      <w:proofErr w:type="spellEnd"/>
    </w:p>
    <w:p w:rsidR="000B02E5" w:rsidRDefault="00B64BB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Допустимая полная масса, кг 38 000</w:t>
      </w:r>
    </w:p>
    <w:p w:rsidR="000B02E5" w:rsidRDefault="00B64BB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обственная масса, кг 3 670</w:t>
      </w:r>
    </w:p>
    <w:p w:rsidR="000B02E5" w:rsidRDefault="00B64BB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Нагрузка на осевой агрегат, кг 27 000</w:t>
      </w:r>
    </w:p>
    <w:p w:rsidR="000B02E5" w:rsidRDefault="00B64BB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Нагрузка на ССУ, кг 11 000</w:t>
      </w:r>
    </w:p>
    <w:p w:rsidR="000B02E5" w:rsidRDefault="00B64BB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Высота ССУ, мм 1 150</w:t>
      </w:r>
    </w:p>
    <w:p w:rsidR="000B02E5" w:rsidRDefault="00B64BB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Конструкция шасси</w:t>
      </w:r>
    </w:p>
    <w:p w:rsidR="000B02E5" w:rsidRDefault="00B64BB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• Сварная рама технологичной конструкции выполнена из высокопрочной стали.</w:t>
      </w:r>
    </w:p>
    <w:p w:rsidR="000B02E5" w:rsidRDefault="00B64BB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• Алюминиевая вспомогательная площадка в задней части полуприцепа, оборудованная сливным желобом.</w:t>
      </w:r>
    </w:p>
    <w:p w:rsidR="000B02E5" w:rsidRDefault="00B64BB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• 8 фитингов европейского производства для возможности установки контейнера в 2 положениях.</w:t>
      </w:r>
    </w:p>
    <w:p w:rsidR="000B02E5" w:rsidRDefault="00B64BB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• Механическое двухскоростное опорное устройство.</w:t>
      </w:r>
    </w:p>
    <w:p w:rsidR="000B02E5" w:rsidRDefault="00B64BB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• Задняя </w:t>
      </w:r>
      <w:proofErr w:type="spellStart"/>
      <w:r>
        <w:rPr>
          <w:rFonts w:ascii="Times New Roman" w:hAnsi="Times New Roman"/>
        </w:rPr>
        <w:t>противоподкатная</w:t>
      </w:r>
      <w:proofErr w:type="spellEnd"/>
      <w:r>
        <w:rPr>
          <w:rFonts w:ascii="Times New Roman" w:hAnsi="Times New Roman"/>
        </w:rPr>
        <w:t xml:space="preserve"> защита в соответствии с Правилами ЕЭК ООН.</w:t>
      </w:r>
    </w:p>
    <w:p w:rsidR="000B02E5" w:rsidRDefault="00B64BB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Осевой агрегат</w:t>
      </w:r>
    </w:p>
    <w:p w:rsidR="000B02E5" w:rsidRDefault="00B64BB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• 3 оси в усиленном исполнении, грузоподъемностью 9 000 кг каждая.</w:t>
      </w:r>
    </w:p>
    <w:p w:rsidR="000B02E5" w:rsidRDefault="00B64BB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• Пневматическая подвеска.</w:t>
      </w:r>
    </w:p>
    <w:p w:rsidR="000B02E5" w:rsidRDefault="00B64BB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• Первая ось подъемная.</w:t>
      </w:r>
    </w:p>
    <w:p w:rsidR="000B02E5" w:rsidRDefault="00B64BB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Тормозная система</w:t>
      </w:r>
    </w:p>
    <w:p w:rsidR="000B02E5" w:rsidRDefault="00B64BB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• Тормозные механизмы дискового типа.</w:t>
      </w:r>
    </w:p>
    <w:p w:rsidR="000B02E5" w:rsidRDefault="00B64BB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• Система ABS.</w:t>
      </w:r>
    </w:p>
    <w:p w:rsidR="000B02E5" w:rsidRDefault="00B64BB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Электрооборудование</w:t>
      </w:r>
    </w:p>
    <w:p w:rsidR="000B02E5" w:rsidRDefault="00B64BB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• Система освещения </w:t>
      </w:r>
      <w:proofErr w:type="spellStart"/>
      <w:r>
        <w:rPr>
          <w:rFonts w:ascii="Times New Roman" w:hAnsi="Times New Roman"/>
        </w:rPr>
        <w:t>Atlant</w:t>
      </w:r>
      <w:proofErr w:type="spellEnd"/>
      <w:r>
        <w:rPr>
          <w:rFonts w:ascii="Times New Roman" w:hAnsi="Times New Roman"/>
        </w:rPr>
        <w:t>.</w:t>
      </w:r>
    </w:p>
    <w:p w:rsidR="000B02E5" w:rsidRDefault="00B64BB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• Двухпроводная система, рабочее напряжение 24 V.</w:t>
      </w:r>
    </w:p>
    <w:p w:rsidR="000B02E5" w:rsidRDefault="00B64BB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Шины и диски</w:t>
      </w:r>
    </w:p>
    <w:p w:rsidR="000B02E5" w:rsidRDefault="00B64BB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• Ошиновка односкатная, размерность 385/55 R22,5. Количество колес 6+1 запасное.</w:t>
      </w:r>
    </w:p>
    <w:p w:rsidR="000B02E5" w:rsidRDefault="00B64BB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очее оборудование</w:t>
      </w:r>
    </w:p>
    <w:p w:rsidR="000B02E5" w:rsidRDefault="00B64BB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• Кронштейн для одного запасного колеса, лебедка.</w:t>
      </w:r>
    </w:p>
    <w:p w:rsidR="000B02E5" w:rsidRDefault="00B64BB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• 2 интегрированных в раму тубуса для хранения инвентаря.</w:t>
      </w:r>
    </w:p>
    <w:p w:rsidR="000B02E5" w:rsidRDefault="00B64BB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• 2 ящика под огнетушители.</w:t>
      </w:r>
    </w:p>
    <w:p w:rsidR="000B02E5" w:rsidRDefault="00B64BB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• Противооткатные упоры.</w:t>
      </w:r>
    </w:p>
    <w:p w:rsidR="000B02E5" w:rsidRDefault="000B02E5">
      <w:pPr>
        <w:spacing w:after="0" w:line="240" w:lineRule="auto"/>
        <w:jc w:val="both"/>
        <w:rPr>
          <w:rFonts w:ascii="Times New Roman" w:hAnsi="Times New Roman"/>
        </w:rPr>
      </w:pPr>
    </w:p>
    <w:p w:rsidR="000B02E5" w:rsidRDefault="00B64BB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0B02E5" w:rsidRDefault="00B64BB6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.</w:t>
      </w:r>
    </w:p>
    <w:p w:rsidR="000B02E5" w:rsidRDefault="000B02E5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0B02E5" w:rsidRDefault="00B64BB6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чальная цена:  </w:t>
      </w:r>
      <w:r>
        <w:rPr>
          <w:rFonts w:ascii="Times New Roman" w:hAnsi="Times New Roman"/>
          <w:b/>
        </w:rPr>
        <w:t>2 131 375</w:t>
      </w:r>
      <w:r>
        <w:rPr>
          <w:rFonts w:ascii="Times New Roman" w:hAnsi="Times New Roman"/>
        </w:rPr>
        <w:t> </w:t>
      </w:r>
      <w:r>
        <w:rPr>
          <w:rFonts w:ascii="Times New Roman" w:hAnsi="Times New Roman"/>
          <w:b/>
        </w:rPr>
        <w:t>рублей</w:t>
      </w:r>
      <w:r>
        <w:rPr>
          <w:rFonts w:ascii="Times New Roman" w:hAnsi="Times New Roman"/>
        </w:rPr>
        <w:t>, в том числе НДС – 20%.</w:t>
      </w:r>
    </w:p>
    <w:p w:rsidR="000B02E5" w:rsidRDefault="00B64BB6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даток: 20 000 рублей.</w:t>
      </w:r>
    </w:p>
    <w:p w:rsidR="000B02E5" w:rsidRDefault="00B64BB6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Шаг аукциона: </w:t>
      </w:r>
      <w:r>
        <w:rPr>
          <w:rFonts w:ascii="Times New Roman" w:hAnsi="Times New Roman"/>
          <w:b/>
        </w:rPr>
        <w:t>10 000 рублей</w:t>
      </w:r>
      <w:r>
        <w:rPr>
          <w:rFonts w:ascii="Times New Roman" w:hAnsi="Times New Roman"/>
        </w:rPr>
        <w:t>.</w:t>
      </w:r>
    </w:p>
    <w:p w:rsidR="000B02E5" w:rsidRDefault="000B02E5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0B02E5" w:rsidRDefault="00B64BB6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Лот № 4: </w:t>
      </w:r>
      <w:r>
        <w:rPr>
          <w:rFonts w:ascii="Times New Roman" w:hAnsi="Times New Roman"/>
          <w:b/>
          <w:sz w:val="24"/>
          <w:szCs w:val="24"/>
        </w:rPr>
        <w:t xml:space="preserve">бывший в употреблении специализированный, полуприцеп изотермический 871551 (пр-во ООО "ТЕХПРО") (2024 </w:t>
      </w:r>
      <w:proofErr w:type="spellStart"/>
      <w:r>
        <w:rPr>
          <w:rFonts w:ascii="Times New Roman" w:hAnsi="Times New Roman"/>
          <w:b/>
          <w:sz w:val="24"/>
          <w:szCs w:val="24"/>
        </w:rPr>
        <w:t>г.в</w:t>
      </w:r>
      <w:proofErr w:type="spellEnd"/>
      <w:r>
        <w:rPr>
          <w:rFonts w:ascii="Times New Roman" w:hAnsi="Times New Roman"/>
          <w:b/>
          <w:sz w:val="24"/>
          <w:szCs w:val="24"/>
        </w:rPr>
        <w:t>.) VIN  X63871551R0000089, принадлежащий ЗАО «Альянс-Лизинг» на праве собственности на основании договора купли-продажи № 19654-3-ГА-ЧЛ-ДКП от 09.07.2024</w:t>
      </w:r>
    </w:p>
    <w:p w:rsidR="000B02E5" w:rsidRDefault="000B02E5">
      <w:pPr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0B02E5" w:rsidRDefault="00B64BB6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хнические характеристики прилагаются.</w:t>
      </w:r>
    </w:p>
    <w:p w:rsidR="000B02E5" w:rsidRDefault="000B02E5">
      <w:pPr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0B02E5" w:rsidRDefault="00B64BB6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0B02E5" w:rsidRDefault="00B64BB6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.</w:t>
      </w:r>
    </w:p>
    <w:p w:rsidR="000B02E5" w:rsidRDefault="000B02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B02E5" w:rsidRDefault="00B64B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ая цена:  4 732 375 </w:t>
      </w:r>
      <w:r>
        <w:rPr>
          <w:rFonts w:ascii="Times New Roman" w:hAnsi="Times New Roman"/>
          <w:b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</w:rPr>
        <w:t>, в том числе НДС – 20%.</w:t>
      </w:r>
    </w:p>
    <w:p w:rsidR="000B02E5" w:rsidRDefault="00B64B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: 20 000 рублей.</w:t>
      </w:r>
    </w:p>
    <w:p w:rsidR="000B02E5" w:rsidRDefault="00B64B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аг аукциона: </w:t>
      </w:r>
      <w:r>
        <w:rPr>
          <w:rFonts w:ascii="Times New Roman" w:hAnsi="Times New Roman"/>
          <w:b/>
          <w:sz w:val="24"/>
          <w:szCs w:val="24"/>
        </w:rPr>
        <w:t>10 000 рублей</w:t>
      </w:r>
      <w:r>
        <w:rPr>
          <w:rFonts w:ascii="Times New Roman" w:hAnsi="Times New Roman"/>
          <w:sz w:val="24"/>
          <w:szCs w:val="24"/>
        </w:rPr>
        <w:t>.</w:t>
      </w:r>
    </w:p>
    <w:p w:rsidR="000B02E5" w:rsidRDefault="000B02E5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B02E5" w:rsidRDefault="00B64BB6">
      <w:pPr>
        <w:pStyle w:val="Default"/>
        <w:jc w:val="both"/>
      </w:pPr>
      <w:r>
        <w:rPr>
          <w:rFonts w:ascii="Times New Roman" w:hAnsi="Times New Roman"/>
          <w:b/>
        </w:rPr>
        <w:t xml:space="preserve">Лот № 5: бывший в употреблении специализированный, полуприцеп изотермический 871551 (пр-во ООО "ТЕХПРО") (2024 </w:t>
      </w:r>
      <w:proofErr w:type="spellStart"/>
      <w:r>
        <w:rPr>
          <w:rFonts w:ascii="Times New Roman" w:hAnsi="Times New Roman"/>
          <w:b/>
        </w:rPr>
        <w:t>г.в</w:t>
      </w:r>
      <w:proofErr w:type="spellEnd"/>
      <w:r>
        <w:rPr>
          <w:rFonts w:ascii="Times New Roman" w:hAnsi="Times New Roman"/>
          <w:b/>
        </w:rPr>
        <w:t>.) VIN X63871551R0000088, принадлежащий ЗАО «Альянс-Лизинг» на праве собственности на основании договора купли-продажи № 19654-4-ГА-ЧЛ-ДКП от 09.07.2024</w:t>
      </w:r>
    </w:p>
    <w:p w:rsidR="000B02E5" w:rsidRDefault="000B02E5">
      <w:pPr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0B02E5" w:rsidRDefault="00B64BB6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хнические характеристики прилагаются.</w:t>
      </w:r>
    </w:p>
    <w:p w:rsidR="000B02E5" w:rsidRDefault="000B02E5">
      <w:pPr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0B02E5" w:rsidRDefault="00B64BB6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0B02E5" w:rsidRDefault="00B64BB6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.</w:t>
      </w:r>
    </w:p>
    <w:p w:rsidR="000B02E5" w:rsidRDefault="000B02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02E5" w:rsidRDefault="00B64B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ая цена: </w:t>
      </w:r>
      <w:r w:rsidRPr="00B64BB6">
        <w:rPr>
          <w:rFonts w:ascii="Times New Roman" w:hAnsi="Times New Roman"/>
          <w:b/>
          <w:sz w:val="24"/>
          <w:szCs w:val="24"/>
        </w:rPr>
        <w:t>4 732 375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</w:rPr>
        <w:t>, в том числе НДС – 20%.</w:t>
      </w:r>
    </w:p>
    <w:p w:rsidR="000B02E5" w:rsidRDefault="00B64B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: 20 000 рублей.</w:t>
      </w:r>
    </w:p>
    <w:p w:rsidR="000B02E5" w:rsidRDefault="00B64B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аг аукциона: </w:t>
      </w:r>
      <w:r>
        <w:rPr>
          <w:rFonts w:ascii="Times New Roman" w:hAnsi="Times New Roman"/>
          <w:b/>
          <w:sz w:val="24"/>
          <w:szCs w:val="24"/>
        </w:rPr>
        <w:t>10 000 рублей</w:t>
      </w:r>
      <w:r>
        <w:rPr>
          <w:rFonts w:ascii="Times New Roman" w:hAnsi="Times New Roman"/>
          <w:sz w:val="24"/>
          <w:szCs w:val="24"/>
        </w:rPr>
        <w:t>.</w:t>
      </w:r>
    </w:p>
    <w:p w:rsidR="000B02E5" w:rsidRDefault="000B02E5">
      <w:pPr>
        <w:ind w:firstLine="567"/>
        <w:jc w:val="both"/>
        <w:rPr>
          <w:rFonts w:ascii="Times New Roman" w:hAnsi="Times New Roman"/>
          <w:b/>
        </w:rPr>
      </w:pPr>
    </w:p>
    <w:p w:rsidR="000B02E5" w:rsidRDefault="00B64BB6">
      <w:pPr>
        <w:pStyle w:val="Default"/>
        <w:jc w:val="both"/>
      </w:pPr>
      <w:r>
        <w:rPr>
          <w:rFonts w:ascii="Times New Roman" w:hAnsi="Times New Roman"/>
          <w:b/>
        </w:rPr>
        <w:lastRenderedPageBreak/>
        <w:t xml:space="preserve">Лот № 6: бывший в употреблении  специализированный, полуприцеп изотермический 871551 (пр-во ООО "ТЕХПРО") (2024 </w:t>
      </w:r>
      <w:proofErr w:type="spellStart"/>
      <w:r>
        <w:rPr>
          <w:rFonts w:ascii="Times New Roman" w:hAnsi="Times New Roman"/>
          <w:b/>
        </w:rPr>
        <w:t>г.в</w:t>
      </w:r>
      <w:proofErr w:type="spellEnd"/>
      <w:r>
        <w:rPr>
          <w:rFonts w:ascii="Times New Roman" w:hAnsi="Times New Roman"/>
          <w:b/>
        </w:rPr>
        <w:t>.) VIN X63871551R0000042, принадлежащий ЗАО «Альянс-Лизинг» на праве собственности на основании договора купли-продажи № 19654-2-ГА-ЧЛ-ДКП от 09.07.2024</w:t>
      </w:r>
    </w:p>
    <w:p w:rsidR="000B02E5" w:rsidRDefault="00B64BB6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хнические характеристики прилагаются.</w:t>
      </w:r>
    </w:p>
    <w:p w:rsidR="000B02E5" w:rsidRDefault="000B02E5">
      <w:pPr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0B02E5" w:rsidRDefault="00B64BB6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0B02E5" w:rsidRDefault="00B64BB6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.</w:t>
      </w:r>
    </w:p>
    <w:p w:rsidR="000B02E5" w:rsidRDefault="000B02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02E5" w:rsidRDefault="00B64B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ая цена: </w:t>
      </w:r>
      <w:r w:rsidRPr="00B64BB6">
        <w:rPr>
          <w:rFonts w:ascii="Times New Roman" w:hAnsi="Times New Roman"/>
          <w:b/>
          <w:sz w:val="24"/>
          <w:szCs w:val="24"/>
        </w:rPr>
        <w:t>4 732 375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</w:rPr>
        <w:t>, в том числе НДС – 20%.</w:t>
      </w:r>
    </w:p>
    <w:p w:rsidR="000B02E5" w:rsidRDefault="00B64B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: 20 000 рублей.</w:t>
      </w:r>
    </w:p>
    <w:p w:rsidR="000B02E5" w:rsidRDefault="00B64B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аг аукциона: </w:t>
      </w:r>
      <w:r>
        <w:rPr>
          <w:rFonts w:ascii="Times New Roman" w:hAnsi="Times New Roman"/>
          <w:b/>
          <w:sz w:val="24"/>
          <w:szCs w:val="24"/>
        </w:rPr>
        <w:t>10 000 рублей</w:t>
      </w:r>
      <w:r>
        <w:rPr>
          <w:rFonts w:ascii="Times New Roman" w:hAnsi="Times New Roman"/>
          <w:sz w:val="24"/>
          <w:szCs w:val="24"/>
        </w:rPr>
        <w:t>.</w:t>
      </w:r>
    </w:p>
    <w:p w:rsidR="000B02E5" w:rsidRDefault="000B02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02E5" w:rsidRDefault="00B64BB6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Лот № 7: </w:t>
      </w:r>
      <w:r>
        <w:rPr>
          <w:rFonts w:ascii="Times New Roman" w:hAnsi="Times New Roman"/>
          <w:b/>
          <w:sz w:val="24"/>
          <w:szCs w:val="24"/>
        </w:rPr>
        <w:t xml:space="preserve">бывший в </w:t>
      </w:r>
      <w:r>
        <w:rPr>
          <w:rFonts w:ascii="Times New Roman" w:hAnsi="Times New Roman" w:cs="Arial"/>
          <w:b/>
          <w:color w:val="000000"/>
          <w:sz w:val="24"/>
          <w:szCs w:val="24"/>
          <w:lang w:eastAsia="ru-RU"/>
        </w:rPr>
        <w:t xml:space="preserve">употреблении  </w:t>
      </w:r>
      <w:r>
        <w:rPr>
          <w:rFonts w:ascii="Times New Roman" w:hAnsi="Times New Roman"/>
          <w:b/>
          <w:sz w:val="24"/>
          <w:szCs w:val="24"/>
        </w:rPr>
        <w:t xml:space="preserve">специализированный, полуприцеп изотермический 871551 (пр-во ООО "ТЕХПРО") (2024 </w:t>
      </w:r>
      <w:proofErr w:type="spellStart"/>
      <w:r>
        <w:rPr>
          <w:rFonts w:ascii="Times New Roman" w:hAnsi="Times New Roman"/>
          <w:b/>
          <w:sz w:val="24"/>
          <w:szCs w:val="24"/>
        </w:rPr>
        <w:t>г.в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) </w:t>
      </w:r>
      <w:r>
        <w:rPr>
          <w:rFonts w:ascii="Times New Roman" w:hAnsi="Times New Roman"/>
          <w:b/>
        </w:rPr>
        <w:t>VIN X63871551R0000085</w:t>
      </w:r>
      <w:r>
        <w:rPr>
          <w:rFonts w:ascii="Times New Roman" w:hAnsi="Times New Roman"/>
          <w:b/>
          <w:sz w:val="24"/>
          <w:szCs w:val="24"/>
        </w:rPr>
        <w:t>, принадлежащий ЗАО «Альянс-Лизинг» на праве собственности на основании договора купли-продажи № 19654-ГА-ЧЛ-ДКП от 09.07.2024</w:t>
      </w:r>
    </w:p>
    <w:p w:rsidR="000B02E5" w:rsidRDefault="00B64BB6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хнические характеристики прилагаются.</w:t>
      </w:r>
    </w:p>
    <w:p w:rsidR="000B02E5" w:rsidRDefault="000B02E5">
      <w:pPr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0B02E5" w:rsidRDefault="00B64BB6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0B02E5" w:rsidRDefault="00B64BB6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.</w:t>
      </w:r>
    </w:p>
    <w:p w:rsidR="000B02E5" w:rsidRDefault="000B02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02E5" w:rsidRDefault="00B64B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ая цена: </w:t>
      </w:r>
      <w:r w:rsidRPr="00B64BB6">
        <w:rPr>
          <w:rFonts w:ascii="Times New Roman" w:hAnsi="Times New Roman"/>
          <w:b/>
          <w:sz w:val="24"/>
          <w:szCs w:val="24"/>
        </w:rPr>
        <w:t>4 732 375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</w:rPr>
        <w:t>, в том числе НДС – 20%.</w:t>
      </w:r>
    </w:p>
    <w:p w:rsidR="000B02E5" w:rsidRDefault="00B64B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: 20 000 рублей.</w:t>
      </w:r>
    </w:p>
    <w:p w:rsidR="000B02E5" w:rsidRDefault="00B64B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аг аукциона: </w:t>
      </w:r>
      <w:r>
        <w:rPr>
          <w:rFonts w:ascii="Times New Roman" w:hAnsi="Times New Roman"/>
          <w:b/>
          <w:sz w:val="24"/>
          <w:szCs w:val="24"/>
        </w:rPr>
        <w:t>10 000 рублей</w:t>
      </w:r>
      <w:r>
        <w:rPr>
          <w:rFonts w:ascii="Times New Roman" w:hAnsi="Times New Roman"/>
          <w:sz w:val="24"/>
          <w:szCs w:val="24"/>
        </w:rPr>
        <w:t>.</w:t>
      </w:r>
    </w:p>
    <w:p w:rsidR="000B02E5" w:rsidRDefault="000B02E5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B02E5" w:rsidRDefault="00B64BB6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Лот № 8: </w:t>
      </w:r>
      <w:r>
        <w:rPr>
          <w:rFonts w:ascii="Times New Roman" w:hAnsi="Times New Roman"/>
          <w:b/>
          <w:sz w:val="24"/>
          <w:szCs w:val="24"/>
        </w:rPr>
        <w:t xml:space="preserve">бывший в употреблении седельный тягач  SHACMAN SX4188YY381 (2023 </w:t>
      </w:r>
      <w:proofErr w:type="spellStart"/>
      <w:r>
        <w:rPr>
          <w:rFonts w:ascii="Times New Roman" w:hAnsi="Times New Roman"/>
          <w:b/>
          <w:sz w:val="24"/>
          <w:szCs w:val="24"/>
        </w:rPr>
        <w:t>г.в</w:t>
      </w:r>
      <w:proofErr w:type="spellEnd"/>
      <w:r>
        <w:rPr>
          <w:rFonts w:ascii="Times New Roman" w:hAnsi="Times New Roman"/>
          <w:b/>
          <w:sz w:val="24"/>
          <w:szCs w:val="24"/>
        </w:rPr>
        <w:t>.) -VIN LZGJD3X11PX099415, принадлежащий ЗАО «Альянс-Лизинг» на праве собственности на основании договора купли-продажи № 19652-ГА-ЧЛ-ДКП от 29.07.2024</w:t>
      </w:r>
    </w:p>
    <w:p w:rsidR="000B02E5" w:rsidRDefault="00B64BB6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Характеристики:</w:t>
      </w:r>
    </w:p>
    <w:p w:rsidR="000B02E5" w:rsidRDefault="00B64BB6">
      <w:pPr>
        <w:suppressAutoHyphens w:val="0"/>
        <w:spacing w:after="0" w:line="240" w:lineRule="auto"/>
        <w:rPr>
          <w:rFonts w:ascii="TimesNewRomanPSMT" w:hAnsi="TimesNewRomanPSMT" w:cs="TimesNewRomanPSMT"/>
          <w:sz w:val="20"/>
          <w:szCs w:val="20"/>
          <w:lang w:eastAsia="ru-RU"/>
        </w:rPr>
      </w:pPr>
      <w:r>
        <w:rPr>
          <w:rFonts w:ascii="TimesNewRomanPSMT" w:hAnsi="TimesNewRomanPSMT" w:cs="TimesNewRomanPSMT"/>
          <w:sz w:val="20"/>
          <w:szCs w:val="20"/>
          <w:lang w:eastAsia="ru-RU"/>
        </w:rPr>
        <w:t>Кабина: Х6000</w:t>
      </w:r>
    </w:p>
    <w:p w:rsidR="000B02E5" w:rsidRDefault="00B64BB6">
      <w:pPr>
        <w:suppressAutoHyphens w:val="0"/>
        <w:spacing w:after="0" w:line="240" w:lineRule="auto"/>
        <w:rPr>
          <w:rFonts w:ascii="TimesNewRomanPSMT" w:hAnsi="TimesNewRomanPSMT" w:cs="TimesNewRomanPSMT"/>
          <w:sz w:val="20"/>
          <w:szCs w:val="20"/>
          <w:lang w:eastAsia="ru-RU"/>
        </w:rPr>
      </w:pPr>
      <w:r>
        <w:rPr>
          <w:rFonts w:ascii="TimesNewRomanPSMT" w:hAnsi="TimesNewRomanPSMT" w:cs="TimesNewRomanPSMT"/>
          <w:sz w:val="20"/>
          <w:szCs w:val="20"/>
          <w:lang w:eastAsia="ru-RU"/>
        </w:rPr>
        <w:t>Колесная формула: 4x2</w:t>
      </w:r>
    </w:p>
    <w:p w:rsidR="000B02E5" w:rsidRDefault="00B64BB6">
      <w:pPr>
        <w:suppressAutoHyphens w:val="0"/>
        <w:spacing w:after="0" w:line="240" w:lineRule="auto"/>
        <w:rPr>
          <w:rFonts w:ascii="TimesNewRomanPSMT" w:hAnsi="TimesNewRomanPSMT" w:cs="TimesNewRomanPSMT"/>
          <w:sz w:val="20"/>
          <w:szCs w:val="20"/>
          <w:lang w:eastAsia="ru-RU"/>
        </w:rPr>
      </w:pPr>
      <w:r>
        <w:rPr>
          <w:rFonts w:ascii="TimesNewRomanPSMT" w:hAnsi="TimesNewRomanPSMT" w:cs="TimesNewRomanPSMT"/>
          <w:sz w:val="20"/>
          <w:szCs w:val="20"/>
          <w:lang w:eastAsia="ru-RU"/>
        </w:rPr>
        <w:t>Цвет: Белый</w:t>
      </w:r>
    </w:p>
    <w:p w:rsidR="000B02E5" w:rsidRDefault="00B64BB6">
      <w:pPr>
        <w:suppressAutoHyphens w:val="0"/>
        <w:spacing w:after="0" w:line="240" w:lineRule="auto"/>
        <w:rPr>
          <w:rFonts w:ascii="TimesNewRomanPSMT" w:hAnsi="TimesNewRomanPSMT" w:cs="TimesNewRomanPSMT"/>
          <w:sz w:val="20"/>
          <w:szCs w:val="20"/>
          <w:lang w:eastAsia="ru-RU"/>
        </w:rPr>
      </w:pPr>
      <w:r>
        <w:rPr>
          <w:rFonts w:ascii="TimesNewRomanPSMT" w:hAnsi="TimesNewRomanPSMT" w:cs="TimesNewRomanPSMT"/>
          <w:sz w:val="20"/>
          <w:szCs w:val="20"/>
          <w:lang w:eastAsia="ru-RU"/>
        </w:rPr>
        <w:t xml:space="preserve">Двигатель: WP13.480E501 (480 </w:t>
      </w:r>
      <w:proofErr w:type="spellStart"/>
      <w:r>
        <w:rPr>
          <w:rFonts w:ascii="TimesNewRomanPSMT" w:hAnsi="TimesNewRomanPSMT" w:cs="TimesNewRomanPSMT"/>
          <w:sz w:val="20"/>
          <w:szCs w:val="20"/>
          <w:lang w:eastAsia="ru-RU"/>
        </w:rPr>
        <w:t>л.с</w:t>
      </w:r>
      <w:proofErr w:type="spellEnd"/>
      <w:r>
        <w:rPr>
          <w:rFonts w:ascii="TimesNewRomanPSMT" w:hAnsi="TimesNewRomanPSMT" w:cs="TimesNewRomanPSMT"/>
          <w:sz w:val="20"/>
          <w:szCs w:val="20"/>
          <w:lang w:eastAsia="ru-RU"/>
        </w:rPr>
        <w:t>.)</w:t>
      </w:r>
    </w:p>
    <w:p w:rsidR="000B02E5" w:rsidRDefault="00B64BB6">
      <w:pPr>
        <w:suppressAutoHyphens w:val="0"/>
        <w:spacing w:after="0" w:line="240" w:lineRule="auto"/>
        <w:rPr>
          <w:rFonts w:ascii="TimesNewRomanPSMT" w:hAnsi="TimesNewRomanPSMT" w:cs="TimesNewRomanPSMT"/>
          <w:sz w:val="20"/>
          <w:szCs w:val="20"/>
          <w:lang w:eastAsia="ru-RU"/>
        </w:rPr>
      </w:pPr>
      <w:r>
        <w:rPr>
          <w:rFonts w:ascii="TimesNewRomanPSMT" w:hAnsi="TimesNewRomanPSMT" w:cs="TimesNewRomanPSMT"/>
          <w:sz w:val="20"/>
          <w:szCs w:val="20"/>
          <w:lang w:eastAsia="ru-RU"/>
        </w:rPr>
        <w:t>КПП: автоматическая 12-ст.</w:t>
      </w:r>
    </w:p>
    <w:p w:rsidR="000B02E5" w:rsidRDefault="00B64BB6">
      <w:pPr>
        <w:suppressAutoHyphens w:val="0"/>
        <w:spacing w:after="0" w:line="240" w:lineRule="auto"/>
        <w:rPr>
          <w:rFonts w:ascii="TimesNewRomanPSMT" w:hAnsi="TimesNewRomanPSMT" w:cs="TimesNewRomanPSMT"/>
          <w:sz w:val="20"/>
          <w:szCs w:val="20"/>
          <w:lang w:eastAsia="ru-RU"/>
        </w:rPr>
      </w:pPr>
      <w:r>
        <w:rPr>
          <w:rFonts w:ascii="TimesNewRomanPSMT" w:hAnsi="TimesNewRomanPSMT" w:cs="TimesNewRomanPSMT"/>
          <w:sz w:val="20"/>
          <w:szCs w:val="20"/>
          <w:lang w:eastAsia="ru-RU"/>
        </w:rPr>
        <w:t>КОМ: EZF650</w:t>
      </w:r>
    </w:p>
    <w:p w:rsidR="000B02E5" w:rsidRDefault="00B64BB6">
      <w:pPr>
        <w:suppressAutoHyphens w:val="0"/>
        <w:spacing w:after="0" w:line="240" w:lineRule="auto"/>
        <w:rPr>
          <w:rFonts w:ascii="TimesNewRomanPSMT" w:hAnsi="TimesNewRomanPSMT" w:cs="TimesNewRomanPSMT"/>
          <w:sz w:val="20"/>
          <w:szCs w:val="20"/>
          <w:lang w:eastAsia="ru-RU"/>
        </w:rPr>
      </w:pPr>
      <w:proofErr w:type="spellStart"/>
      <w:r>
        <w:rPr>
          <w:rFonts w:ascii="TimesNewRomanPSMT" w:hAnsi="TimesNewRomanPSMT" w:cs="TimesNewRomanPSMT"/>
          <w:sz w:val="20"/>
          <w:szCs w:val="20"/>
          <w:lang w:eastAsia="ru-RU"/>
        </w:rPr>
        <w:t>Ретардер</w:t>
      </w:r>
      <w:proofErr w:type="spellEnd"/>
      <w:r>
        <w:rPr>
          <w:rFonts w:ascii="TimesNewRomanPSMT" w:hAnsi="TimesNewRomanPSMT" w:cs="TimesNewRomanPSMT"/>
          <w:sz w:val="20"/>
          <w:szCs w:val="20"/>
          <w:lang w:eastAsia="ru-RU"/>
        </w:rPr>
        <w:t>: FHB400 марка “FAST”ASR</w:t>
      </w:r>
    </w:p>
    <w:p w:rsidR="000B02E5" w:rsidRDefault="00B64BB6">
      <w:pPr>
        <w:suppressAutoHyphens w:val="0"/>
        <w:spacing w:after="0" w:line="240" w:lineRule="auto"/>
        <w:rPr>
          <w:rFonts w:ascii="TimesNewRomanPSMT" w:hAnsi="TimesNewRomanPSMT" w:cs="TimesNewRomanPSMT"/>
          <w:sz w:val="20"/>
          <w:szCs w:val="20"/>
          <w:lang w:eastAsia="ru-RU"/>
        </w:rPr>
      </w:pPr>
      <w:r>
        <w:rPr>
          <w:rFonts w:ascii="TimesNewRomanPSMT" w:hAnsi="TimesNewRomanPSMT" w:cs="TimesNewRomanPSMT"/>
          <w:sz w:val="20"/>
          <w:szCs w:val="20"/>
          <w:lang w:eastAsia="ru-RU"/>
        </w:rPr>
        <w:t>Бескамерные шины: 315/70R22.5,</w:t>
      </w:r>
    </w:p>
    <w:p w:rsidR="000B02E5" w:rsidRDefault="00B64BB6">
      <w:pPr>
        <w:suppressAutoHyphens w:val="0"/>
        <w:spacing w:after="0" w:line="240" w:lineRule="auto"/>
        <w:rPr>
          <w:rFonts w:ascii="TimesNewRomanPSMT" w:hAnsi="TimesNewRomanPSMT" w:cs="TimesNewRomanPSMT"/>
          <w:sz w:val="20"/>
          <w:szCs w:val="20"/>
          <w:lang w:eastAsia="ru-RU"/>
        </w:rPr>
      </w:pPr>
      <w:r>
        <w:rPr>
          <w:rFonts w:ascii="TimesNewRomanPSMT" w:hAnsi="TimesNewRomanPSMT" w:cs="TimesNewRomanPSMT"/>
          <w:sz w:val="20"/>
          <w:szCs w:val="20"/>
          <w:lang w:eastAsia="ru-RU"/>
        </w:rPr>
        <w:t>Передний мост: 7.3T MAN</w:t>
      </w:r>
    </w:p>
    <w:p w:rsidR="000B02E5" w:rsidRDefault="00B64BB6">
      <w:pPr>
        <w:suppressAutoHyphens w:val="0"/>
        <w:spacing w:after="0" w:line="240" w:lineRule="auto"/>
        <w:rPr>
          <w:rFonts w:ascii="TimesNewRomanPSMT" w:hAnsi="TimesNewRomanPSMT" w:cs="TimesNewRomanPSMT"/>
          <w:sz w:val="20"/>
          <w:szCs w:val="20"/>
          <w:lang w:eastAsia="ru-RU"/>
        </w:rPr>
      </w:pPr>
      <w:r>
        <w:rPr>
          <w:rFonts w:ascii="TimesNewRomanPSMT" w:hAnsi="TimesNewRomanPSMT" w:cs="TimesNewRomanPSMT"/>
          <w:sz w:val="20"/>
          <w:szCs w:val="20"/>
          <w:lang w:eastAsia="ru-RU"/>
        </w:rPr>
        <w:t>Задний мост: 13.0T MAN</w:t>
      </w:r>
    </w:p>
    <w:p w:rsidR="000B02E5" w:rsidRDefault="00B64BB6">
      <w:pPr>
        <w:suppressAutoHyphens w:val="0"/>
        <w:spacing w:after="0" w:line="240" w:lineRule="auto"/>
        <w:rPr>
          <w:rFonts w:ascii="TimesNewRomanPSMT" w:hAnsi="TimesNewRomanPSMT" w:cs="TimesNewRomanPSMT"/>
          <w:sz w:val="20"/>
          <w:szCs w:val="20"/>
          <w:lang w:eastAsia="ru-RU"/>
        </w:rPr>
      </w:pPr>
      <w:r>
        <w:rPr>
          <w:rFonts w:ascii="TimesNewRomanPSMT" w:hAnsi="TimesNewRomanPSMT" w:cs="TimesNewRomanPSMT"/>
          <w:sz w:val="20"/>
          <w:szCs w:val="20"/>
          <w:lang w:eastAsia="ru-RU"/>
        </w:rPr>
        <w:t>Седло: HYVA 50#</w:t>
      </w:r>
    </w:p>
    <w:p w:rsidR="000B02E5" w:rsidRDefault="00B64BB6">
      <w:pPr>
        <w:suppressAutoHyphens w:val="0"/>
        <w:spacing w:after="0" w:line="240" w:lineRule="auto"/>
        <w:rPr>
          <w:rFonts w:ascii="TimesNewRomanPSMT" w:hAnsi="TimesNewRomanPSMT" w:cs="TimesNewRomanPSMT"/>
          <w:sz w:val="20"/>
          <w:szCs w:val="20"/>
          <w:lang w:eastAsia="ru-RU"/>
        </w:rPr>
      </w:pPr>
      <w:r>
        <w:rPr>
          <w:rFonts w:ascii="TimesNewRomanPSMT" w:hAnsi="TimesNewRomanPSMT" w:cs="TimesNewRomanPSMT"/>
          <w:sz w:val="20"/>
          <w:szCs w:val="20"/>
          <w:lang w:eastAsia="ru-RU"/>
        </w:rPr>
        <w:t>Тормозная система: WABCO ABS с 6 каналами</w:t>
      </w:r>
    </w:p>
    <w:p w:rsidR="000B02E5" w:rsidRDefault="00B64BB6">
      <w:pPr>
        <w:suppressAutoHyphens w:val="0"/>
        <w:spacing w:after="0" w:line="240" w:lineRule="auto"/>
        <w:rPr>
          <w:rFonts w:ascii="TimesNewRomanPSMT" w:hAnsi="TimesNewRomanPSMT" w:cs="TimesNewRomanPSMT"/>
          <w:sz w:val="20"/>
          <w:szCs w:val="20"/>
          <w:lang w:eastAsia="ru-RU"/>
        </w:rPr>
      </w:pPr>
      <w:r>
        <w:rPr>
          <w:rFonts w:ascii="TimesNewRomanPSMT" w:hAnsi="TimesNewRomanPSMT" w:cs="TimesNewRomanPSMT"/>
          <w:sz w:val="20"/>
          <w:szCs w:val="20"/>
          <w:lang w:eastAsia="ru-RU"/>
        </w:rPr>
        <w:t xml:space="preserve">Спецификация: Кондиционер, задняя </w:t>
      </w:r>
      <w:proofErr w:type="spellStart"/>
      <w:r>
        <w:rPr>
          <w:rFonts w:ascii="TimesNewRomanPSMT" w:hAnsi="TimesNewRomanPSMT" w:cs="TimesNewRomanPSMT"/>
          <w:sz w:val="20"/>
          <w:szCs w:val="20"/>
          <w:lang w:eastAsia="ru-RU"/>
        </w:rPr>
        <w:t>пневмоподвеска</w:t>
      </w:r>
      <w:proofErr w:type="spellEnd"/>
      <w:r>
        <w:rPr>
          <w:rFonts w:ascii="TimesNewRomanPSMT" w:hAnsi="TimesNewRomanPSMT" w:cs="TimesNewRomanPSMT"/>
          <w:sz w:val="20"/>
          <w:szCs w:val="20"/>
          <w:lang w:eastAsia="ru-RU"/>
        </w:rPr>
        <w:t xml:space="preserve">, холодильник, автономный </w:t>
      </w:r>
      <w:proofErr w:type="spellStart"/>
      <w:r>
        <w:rPr>
          <w:rFonts w:ascii="TimesNewRomanPSMT" w:hAnsi="TimesNewRomanPSMT" w:cs="TimesNewRomanPSMT"/>
          <w:sz w:val="20"/>
          <w:szCs w:val="20"/>
          <w:lang w:eastAsia="ru-RU"/>
        </w:rPr>
        <w:t>отопитель</w:t>
      </w:r>
      <w:proofErr w:type="spellEnd"/>
      <w:r>
        <w:rPr>
          <w:rFonts w:ascii="TimesNewRomanPSMT" w:hAnsi="TimesNewRomanPSMT" w:cs="TimesNewRomanPSMT"/>
          <w:sz w:val="20"/>
          <w:szCs w:val="20"/>
          <w:lang w:eastAsia="ru-RU"/>
        </w:rPr>
        <w:t>, AEBS/ESC/ACC, система кругового обзора 360°, FCW/LDW, аккумулятор 220Ah, электропривод опрокидывания кабины, зерка</w:t>
      </w:r>
      <w:r>
        <w:rPr>
          <w:rFonts w:ascii="TimesNewRomanPSMT" w:hAnsi="TimesNewRomanPSMT" w:cs="TimesNewRomanPSMT"/>
          <w:sz w:val="20"/>
          <w:szCs w:val="20"/>
          <w:lang w:eastAsia="ru-RU"/>
        </w:rPr>
        <w:lastRenderedPageBreak/>
        <w:t xml:space="preserve">ло заднего вида с </w:t>
      </w:r>
      <w:proofErr w:type="spellStart"/>
      <w:r>
        <w:rPr>
          <w:rFonts w:ascii="TimesNewRomanPSMT" w:hAnsi="TimesNewRomanPSMT" w:cs="TimesNewRomanPSMT"/>
          <w:sz w:val="20"/>
          <w:szCs w:val="20"/>
          <w:lang w:eastAsia="ru-RU"/>
        </w:rPr>
        <w:t>электрообогревом</w:t>
      </w:r>
      <w:proofErr w:type="spellEnd"/>
      <w:r>
        <w:rPr>
          <w:rFonts w:ascii="TimesNewRomanPSMT" w:hAnsi="TimesNewRomanPSMT" w:cs="TimesNewRomanPSMT"/>
          <w:sz w:val="20"/>
          <w:szCs w:val="20"/>
          <w:lang w:eastAsia="ru-RU"/>
        </w:rPr>
        <w:t xml:space="preserve">, сиденье водителя с </w:t>
      </w:r>
      <w:proofErr w:type="spellStart"/>
      <w:r>
        <w:rPr>
          <w:rFonts w:ascii="TimesNewRomanPSMT" w:hAnsi="TimesNewRomanPSMT" w:cs="TimesNewRomanPSMT"/>
          <w:sz w:val="20"/>
          <w:szCs w:val="20"/>
          <w:lang w:eastAsia="ru-RU"/>
        </w:rPr>
        <w:t>пневмоподвеской</w:t>
      </w:r>
      <w:proofErr w:type="spellEnd"/>
      <w:r>
        <w:rPr>
          <w:rFonts w:ascii="TimesNewRomanPSMT" w:hAnsi="TimesNewRomanPSMT" w:cs="TimesNewRomanPSMT"/>
          <w:sz w:val="20"/>
          <w:szCs w:val="20"/>
          <w:lang w:eastAsia="ru-RU"/>
        </w:rPr>
        <w:t>, огнетушитель 2кг, противооткатное устройство, система контроля давления в шинах, инвертор на 220 вольт 1200W, люк.</w:t>
      </w:r>
    </w:p>
    <w:p w:rsidR="000B02E5" w:rsidRDefault="000B02E5">
      <w:pPr>
        <w:suppressAutoHyphens w:val="0"/>
        <w:spacing w:after="0" w:line="240" w:lineRule="auto"/>
        <w:rPr>
          <w:rFonts w:ascii="Times New Roman" w:hAnsi="Times New Roman"/>
        </w:rPr>
      </w:pPr>
    </w:p>
    <w:p w:rsidR="000B02E5" w:rsidRDefault="00B64BB6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0B02E5" w:rsidRDefault="00B64BB6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.</w:t>
      </w:r>
    </w:p>
    <w:p w:rsidR="000B02E5" w:rsidRDefault="000B02E5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0B02E5" w:rsidRDefault="00B64BB6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чальная цена: </w:t>
      </w:r>
      <w:r>
        <w:rPr>
          <w:rFonts w:ascii="Times New Roman" w:hAnsi="Times New Roman"/>
          <w:b/>
        </w:rPr>
        <w:t>5 274 250 рублей</w:t>
      </w:r>
      <w:r>
        <w:rPr>
          <w:rFonts w:ascii="Times New Roman" w:hAnsi="Times New Roman"/>
        </w:rPr>
        <w:t>, в том числе НДС – 20%.</w:t>
      </w:r>
    </w:p>
    <w:p w:rsidR="000B02E5" w:rsidRDefault="00B64BB6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даток: 20 000</w:t>
      </w:r>
      <w:r>
        <w:rPr>
          <w:rFonts w:ascii="Times New Roman" w:hAnsi="Times New Roman"/>
          <w:b/>
        </w:rPr>
        <w:t xml:space="preserve"> рублей</w:t>
      </w:r>
      <w:r>
        <w:rPr>
          <w:rFonts w:ascii="Times New Roman" w:hAnsi="Times New Roman"/>
        </w:rPr>
        <w:t>.</w:t>
      </w:r>
    </w:p>
    <w:p w:rsidR="000B02E5" w:rsidRDefault="00B64BB6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Шаг аукциона: </w:t>
      </w:r>
      <w:r>
        <w:rPr>
          <w:rFonts w:ascii="Times New Roman" w:hAnsi="Times New Roman"/>
          <w:b/>
        </w:rPr>
        <w:t>10 000 рублей</w:t>
      </w:r>
      <w:r>
        <w:rPr>
          <w:rFonts w:ascii="Times New Roman" w:hAnsi="Times New Roman"/>
        </w:rPr>
        <w:t>.</w:t>
      </w:r>
    </w:p>
    <w:p w:rsidR="000B02E5" w:rsidRDefault="000B02E5">
      <w:pPr>
        <w:ind w:firstLine="567"/>
        <w:jc w:val="both"/>
        <w:rPr>
          <w:rFonts w:ascii="Times New Roman" w:hAnsi="Times New Roman"/>
        </w:rPr>
      </w:pPr>
    </w:p>
    <w:p w:rsidR="000B02E5" w:rsidRDefault="00B64BB6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Лот № 9: </w:t>
      </w:r>
      <w:r>
        <w:rPr>
          <w:rFonts w:ascii="Times New Roman" w:hAnsi="Times New Roman"/>
          <w:b/>
          <w:sz w:val="24"/>
          <w:szCs w:val="24"/>
        </w:rPr>
        <w:t xml:space="preserve">бывший в употреблении специализированный фургон изотермический ВИС (2022 </w:t>
      </w:r>
      <w:proofErr w:type="spellStart"/>
      <w:r>
        <w:rPr>
          <w:rFonts w:ascii="Times New Roman" w:hAnsi="Times New Roman"/>
          <w:b/>
          <w:sz w:val="24"/>
          <w:szCs w:val="24"/>
        </w:rPr>
        <w:t>г.в</w:t>
      </w:r>
      <w:proofErr w:type="spellEnd"/>
      <w:r>
        <w:rPr>
          <w:rFonts w:ascii="Times New Roman" w:hAnsi="Times New Roman"/>
          <w:b/>
          <w:sz w:val="24"/>
          <w:szCs w:val="24"/>
        </w:rPr>
        <w:t>.) VIN X6D234900N0839102,  принадлежащий ЗАО «Альянс-Лизинг» на праве собственности на основании договора купли-продажи № 17237-ГА-ЧЛ-ДКП от 17.10.2022</w:t>
      </w:r>
    </w:p>
    <w:p w:rsidR="000B02E5" w:rsidRDefault="00B64BB6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арактеристики </w:t>
      </w:r>
    </w:p>
    <w:p w:rsidR="000B02E5" w:rsidRDefault="00B64BB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Экологический стандарт EURO IV Объем двигателя 1596 см3</w:t>
      </w:r>
    </w:p>
    <w:p w:rsidR="000B02E5" w:rsidRDefault="00B64BB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ощность двигателя 87 </w:t>
      </w:r>
      <w:proofErr w:type="spellStart"/>
      <w:r>
        <w:rPr>
          <w:rFonts w:ascii="Times New Roman" w:hAnsi="Times New Roman"/>
        </w:rPr>
        <w:t>л.с</w:t>
      </w:r>
      <w:proofErr w:type="spellEnd"/>
      <w:r>
        <w:rPr>
          <w:rFonts w:ascii="Times New Roman" w:hAnsi="Times New Roman"/>
        </w:rPr>
        <w:t xml:space="preserve">. </w:t>
      </w:r>
    </w:p>
    <w:p w:rsidR="000B02E5" w:rsidRDefault="00B64BB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Тип двигателя Бензиновый</w:t>
      </w:r>
    </w:p>
    <w:p w:rsidR="000B02E5" w:rsidRDefault="00B64BB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Тип КПП: механика, количество передач - 5</w:t>
      </w:r>
    </w:p>
    <w:p w:rsidR="000B02E5" w:rsidRDefault="00B64BB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ивод: передний</w:t>
      </w:r>
    </w:p>
    <w:p w:rsidR="000B02E5" w:rsidRDefault="00B64BB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Количество мест - 2</w:t>
      </w:r>
    </w:p>
    <w:p w:rsidR="000B02E5" w:rsidRDefault="00B64BB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орожный просвет:  160 мм. , </w:t>
      </w:r>
    </w:p>
    <w:p w:rsidR="000B02E5" w:rsidRDefault="00B64BB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наряженная масса 1256-1265 кг., полная масса: 1560 кг</w:t>
      </w:r>
    </w:p>
    <w:p w:rsidR="000B02E5" w:rsidRDefault="00B64BB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Объём грузового отсека 3200-4000 л., количество дверей - 4</w:t>
      </w:r>
    </w:p>
    <w:p w:rsidR="000B02E5" w:rsidRDefault="00B64BB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Грузоподъёмность: 720 кг</w:t>
      </w:r>
    </w:p>
    <w:p w:rsidR="000B02E5" w:rsidRDefault="000B02E5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0B02E5" w:rsidRDefault="00B64BB6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0B02E5" w:rsidRDefault="00B64BB6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.</w:t>
      </w:r>
    </w:p>
    <w:p w:rsidR="000B02E5" w:rsidRDefault="000B02E5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B02E5" w:rsidRDefault="00B64B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ая цена:  </w:t>
      </w:r>
      <w:r>
        <w:rPr>
          <w:rFonts w:ascii="Times New Roman" w:hAnsi="Times New Roman"/>
          <w:b/>
          <w:sz w:val="24"/>
          <w:szCs w:val="24"/>
        </w:rPr>
        <w:t>700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b/>
          <w:bCs/>
          <w:sz w:val="24"/>
          <w:szCs w:val="24"/>
        </w:rPr>
        <w:t>825</w:t>
      </w:r>
      <w:r>
        <w:rPr>
          <w:rFonts w:ascii="Times New Roman" w:hAnsi="Times New Roman"/>
          <w:b/>
          <w:sz w:val="24"/>
          <w:szCs w:val="24"/>
        </w:rPr>
        <w:t xml:space="preserve"> рублей</w:t>
      </w:r>
      <w:r>
        <w:rPr>
          <w:rFonts w:ascii="Times New Roman" w:hAnsi="Times New Roman"/>
          <w:sz w:val="24"/>
          <w:szCs w:val="24"/>
        </w:rPr>
        <w:t>, в том числе НДС – 20%.</w:t>
      </w:r>
    </w:p>
    <w:p w:rsidR="000B02E5" w:rsidRDefault="00B64B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: 20 000</w:t>
      </w:r>
      <w:r>
        <w:rPr>
          <w:rFonts w:ascii="Times New Roman" w:hAnsi="Times New Roman"/>
          <w:b/>
          <w:sz w:val="24"/>
          <w:szCs w:val="24"/>
        </w:rPr>
        <w:t xml:space="preserve"> рублей</w:t>
      </w:r>
      <w:r>
        <w:rPr>
          <w:rFonts w:ascii="Times New Roman" w:hAnsi="Times New Roman"/>
          <w:sz w:val="24"/>
          <w:szCs w:val="24"/>
        </w:rPr>
        <w:t>.</w:t>
      </w:r>
    </w:p>
    <w:p w:rsidR="000B02E5" w:rsidRDefault="00B64B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аг аукциона: </w:t>
      </w:r>
      <w:r>
        <w:rPr>
          <w:rFonts w:ascii="Times New Roman" w:hAnsi="Times New Roman"/>
          <w:b/>
          <w:sz w:val="24"/>
          <w:szCs w:val="24"/>
        </w:rPr>
        <w:t>10 000 рублей</w:t>
      </w:r>
      <w:r>
        <w:rPr>
          <w:rFonts w:ascii="Times New Roman" w:hAnsi="Times New Roman"/>
          <w:sz w:val="24"/>
          <w:szCs w:val="24"/>
        </w:rPr>
        <w:t>.</w:t>
      </w:r>
    </w:p>
    <w:p w:rsidR="000B02E5" w:rsidRDefault="000B02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02E5" w:rsidRDefault="00B64BB6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Лот № 10: </w:t>
      </w:r>
      <w:r>
        <w:rPr>
          <w:rFonts w:ascii="Times New Roman" w:hAnsi="Times New Roman"/>
          <w:b/>
          <w:sz w:val="24"/>
          <w:szCs w:val="24"/>
        </w:rPr>
        <w:t xml:space="preserve">бывший в употреблении Автомобиль BMW X5 xDrive30d, VIN WBA11EV0809U18905,  2023 </w:t>
      </w:r>
      <w:proofErr w:type="spellStart"/>
      <w:r>
        <w:rPr>
          <w:rFonts w:ascii="Times New Roman" w:hAnsi="Times New Roman"/>
          <w:b/>
          <w:sz w:val="24"/>
          <w:szCs w:val="24"/>
        </w:rPr>
        <w:t>г.в</w:t>
      </w:r>
      <w:proofErr w:type="spellEnd"/>
      <w:r>
        <w:rPr>
          <w:rFonts w:ascii="Times New Roman" w:hAnsi="Times New Roman"/>
          <w:b/>
          <w:sz w:val="24"/>
          <w:szCs w:val="24"/>
        </w:rPr>
        <w:t>., принадлежащий ЗАО «Альянс-Лизинг» на праве собственности на основании договора купли-продажи 19653-ЛА-ЧЛ-ДКП от 03.07.2024.</w:t>
      </w:r>
    </w:p>
    <w:p w:rsidR="000B02E5" w:rsidRDefault="00B64BB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Характеристики:</w:t>
      </w:r>
    </w:p>
    <w:p w:rsidR="000B02E5" w:rsidRDefault="00B64BB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втомобиль с комбинированной энергоустановкой параллельного типа. </w:t>
      </w:r>
    </w:p>
    <w:p w:rsidR="000B02E5" w:rsidRDefault="00B64BB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ез подзарядки от внешнего источника питания (технология NOVC -HEV), параллельный привод от двигателя внутреннего сгорания (ДВС) и 48-вольтового стартер-генератора, соединенного с ДВС ременной передачей и используемого в качестве вспомогательного для ДВС двигателя или в качестве генератора. </w:t>
      </w:r>
    </w:p>
    <w:p w:rsidR="000B02E5" w:rsidRDefault="000B02E5">
      <w:pPr>
        <w:spacing w:after="0" w:line="240" w:lineRule="auto"/>
        <w:jc w:val="both"/>
        <w:rPr>
          <w:rFonts w:ascii="Times New Roman" w:hAnsi="Times New Roman"/>
        </w:rPr>
      </w:pPr>
    </w:p>
    <w:p w:rsidR="000B02E5" w:rsidRDefault="00B64BB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едусмотренные режимы работы: только двигатель внутреннего сгорания, совмещенный (в режиме ускорения (“</w:t>
      </w:r>
      <w:proofErr w:type="spellStart"/>
      <w:r>
        <w:rPr>
          <w:rFonts w:ascii="Times New Roman" w:hAnsi="Times New Roman"/>
        </w:rPr>
        <w:t>boost</w:t>
      </w:r>
      <w:proofErr w:type="spellEnd"/>
      <w:r>
        <w:rPr>
          <w:rFonts w:ascii="Times New Roman" w:hAnsi="Times New Roman"/>
        </w:rPr>
        <w:t xml:space="preserve">”) - одновременный привод от двигателя внутреннего сгорания и 48- </w:t>
      </w:r>
      <w:proofErr w:type="spellStart"/>
      <w:r>
        <w:rPr>
          <w:rFonts w:ascii="Times New Roman" w:hAnsi="Times New Roman"/>
        </w:rPr>
        <w:t>вольтового</w:t>
      </w:r>
      <w:proofErr w:type="spellEnd"/>
      <w:r>
        <w:rPr>
          <w:rFonts w:ascii="Times New Roman" w:hAnsi="Times New Roman"/>
        </w:rPr>
        <w:t xml:space="preserve"> стартер-генератора), режим заряда аккумуляторной батареи от двигателя внутреннего сгорания или при рекуперации энергии при торможении.</w:t>
      </w:r>
    </w:p>
    <w:p w:rsidR="000B02E5" w:rsidRDefault="000B02E5">
      <w:pPr>
        <w:spacing w:after="0" w:line="240" w:lineRule="auto"/>
        <w:jc w:val="both"/>
        <w:rPr>
          <w:rFonts w:ascii="Times New Roman" w:hAnsi="Times New Roman"/>
        </w:rPr>
      </w:pPr>
    </w:p>
    <w:p w:rsidR="000B02E5" w:rsidRDefault="00B64BB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Электромашина (SEG, JA1S03M0 (пятифазный, синхронный, переменного тока)), </w:t>
      </w:r>
    </w:p>
    <w:p w:rsidR="000B02E5" w:rsidRDefault="00B64BB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аксимальная 30 минутная мощность 9.0 кВт.</w:t>
      </w:r>
    </w:p>
    <w:p w:rsidR="000B02E5" w:rsidRDefault="000B02E5">
      <w:pPr>
        <w:spacing w:after="0" w:line="240" w:lineRule="auto"/>
        <w:jc w:val="both"/>
        <w:rPr>
          <w:rFonts w:ascii="Times New Roman" w:hAnsi="Times New Roman"/>
        </w:rPr>
      </w:pPr>
    </w:p>
    <w:p w:rsidR="000B02E5" w:rsidRDefault="00B64BB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ерийная комплектация</w:t>
      </w:r>
    </w:p>
    <w:p w:rsidR="000B02E5" w:rsidRDefault="00B64BB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д Описание</w:t>
      </w:r>
    </w:p>
    <w:p w:rsidR="000B02E5" w:rsidRDefault="00B64BB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01CE </w:t>
      </w:r>
      <w:proofErr w:type="spellStart"/>
      <w:r>
        <w:rPr>
          <w:rFonts w:ascii="Times New Roman" w:hAnsi="Times New Roman"/>
          <w:sz w:val="20"/>
          <w:szCs w:val="20"/>
        </w:rPr>
        <w:t>Рекуперационная</w:t>
      </w:r>
      <w:proofErr w:type="spellEnd"/>
      <w:r>
        <w:rPr>
          <w:rFonts w:ascii="Times New Roman" w:hAnsi="Times New Roman"/>
          <w:sz w:val="20"/>
          <w:szCs w:val="20"/>
        </w:rPr>
        <w:t xml:space="preserve"> система</w:t>
      </w:r>
    </w:p>
    <w:p w:rsidR="000B02E5" w:rsidRDefault="00B64BB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01DF Норма токсичности ОГ EU6 </w:t>
      </w:r>
      <w:proofErr w:type="spellStart"/>
      <w:r>
        <w:rPr>
          <w:rFonts w:ascii="Times New Roman" w:hAnsi="Times New Roman"/>
          <w:sz w:val="20"/>
          <w:szCs w:val="20"/>
        </w:rPr>
        <w:t>rde</w:t>
      </w:r>
      <w:proofErr w:type="spellEnd"/>
      <w:r>
        <w:rPr>
          <w:rFonts w:ascii="Times New Roman" w:hAnsi="Times New Roman"/>
          <w:sz w:val="20"/>
          <w:szCs w:val="20"/>
        </w:rPr>
        <w:t xml:space="preserve"> II</w:t>
      </w:r>
    </w:p>
    <w:p w:rsidR="000B02E5" w:rsidRDefault="00B64BB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2TB Спортивная АКПП</w:t>
      </w:r>
    </w:p>
    <w:p w:rsidR="000B02E5" w:rsidRDefault="00B64BB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04T8 Наружное зеркало с </w:t>
      </w:r>
      <w:proofErr w:type="spellStart"/>
      <w:r>
        <w:rPr>
          <w:rFonts w:ascii="Times New Roman" w:hAnsi="Times New Roman"/>
          <w:sz w:val="20"/>
          <w:szCs w:val="20"/>
        </w:rPr>
        <w:t>автомат.затемнением</w:t>
      </w:r>
      <w:proofErr w:type="spellEnd"/>
    </w:p>
    <w:p w:rsidR="000B02E5" w:rsidRDefault="00B64BB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4UR Сопровождающее освещение салона</w:t>
      </w:r>
    </w:p>
    <w:p w:rsidR="000B02E5" w:rsidRDefault="00B64BB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48 Спидометр</w:t>
      </w:r>
    </w:p>
    <w:p w:rsidR="000B02E5" w:rsidRDefault="00B64BB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5AC Автоматическое включение дальнего света</w:t>
      </w:r>
    </w:p>
    <w:p w:rsidR="000B02E5" w:rsidRDefault="00B64BB6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05AL Active Protection</w:t>
      </w:r>
    </w:p>
    <w:p w:rsidR="000B02E5" w:rsidRDefault="00B64BB6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</w:rPr>
        <w:t>Опции</w:t>
      </w:r>
    </w:p>
    <w:p w:rsidR="000B02E5" w:rsidRDefault="00B64BB6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01CB </w:t>
      </w:r>
      <w:r>
        <w:rPr>
          <w:rFonts w:ascii="Times New Roman" w:hAnsi="Times New Roman"/>
          <w:sz w:val="20"/>
          <w:szCs w:val="20"/>
        </w:rPr>
        <w:t>Объем</w:t>
      </w:r>
      <w:r>
        <w:rPr>
          <w:rFonts w:ascii="Times New Roman" w:hAnsi="Times New Roman"/>
          <w:sz w:val="20"/>
          <w:szCs w:val="20"/>
          <w:lang w:val="en-US"/>
        </w:rPr>
        <w:t xml:space="preserve"> CO2</w:t>
      </w:r>
    </w:p>
    <w:p w:rsidR="000B02E5" w:rsidRDefault="00B64BB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1PQ BMW л/с диск сдвоенные спицы 742M - 22"</w:t>
      </w:r>
    </w:p>
    <w:p w:rsidR="000B02E5" w:rsidRDefault="00B64BB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1MA Спортивная выхлопная система M</w:t>
      </w:r>
    </w:p>
    <w:p w:rsidR="000B02E5" w:rsidRDefault="00B64BB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30 дополнительный объем для EU</w:t>
      </w:r>
    </w:p>
    <w:p w:rsidR="000B02E5" w:rsidRDefault="00B64BB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58 Шины допускающие </w:t>
      </w:r>
      <w:proofErr w:type="spellStart"/>
      <w:r>
        <w:rPr>
          <w:rFonts w:ascii="Times New Roman" w:hAnsi="Times New Roman"/>
          <w:sz w:val="20"/>
          <w:szCs w:val="20"/>
        </w:rPr>
        <w:t>движ.в</w:t>
      </w:r>
      <w:proofErr w:type="spellEnd"/>
      <w:r>
        <w:rPr>
          <w:rFonts w:ascii="Times New Roman" w:hAnsi="Times New Roman"/>
          <w:sz w:val="20"/>
          <w:szCs w:val="20"/>
        </w:rPr>
        <w:t xml:space="preserve"> аварийном режиме</w:t>
      </w:r>
    </w:p>
    <w:p w:rsidR="000B02E5" w:rsidRDefault="00B64BB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2NH Спортивные тормоза M</w:t>
      </w:r>
    </w:p>
    <w:p w:rsidR="000B02E5" w:rsidRDefault="00B64BB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2PA Фиксатор колесного болта</w:t>
      </w:r>
    </w:p>
    <w:p w:rsidR="000B02E5" w:rsidRDefault="00B64BB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2VB Индикация давления в шинах</w:t>
      </w:r>
    </w:p>
    <w:p w:rsidR="000B02E5" w:rsidRDefault="00B64BB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2VF Адаптивная ходовая часть M</w:t>
      </w:r>
    </w:p>
    <w:p w:rsidR="000B02E5" w:rsidRDefault="00B64BB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02 Система сигнализации</w:t>
      </w:r>
    </w:p>
    <w:p w:rsidR="000B02E5" w:rsidRDefault="00B64BB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22 Комфортный доступ</w:t>
      </w:r>
    </w:p>
    <w:p w:rsidR="000B02E5" w:rsidRDefault="00B64BB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37 Спортивный комплект стиль M</w:t>
      </w:r>
    </w:p>
    <w:p w:rsidR="000B02E5" w:rsidRDefault="00B64BB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33B М СПОРТ ПАКЕТ PRO</w:t>
      </w:r>
    </w:p>
    <w:p w:rsidR="000B02E5" w:rsidRDefault="00B64BB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3AC Тягово-сцепное устройство</w:t>
      </w:r>
    </w:p>
    <w:p w:rsidR="000B02E5" w:rsidRDefault="00B64BB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03DN BMW решетка радиатора </w:t>
      </w:r>
      <w:proofErr w:type="spellStart"/>
      <w:r>
        <w:rPr>
          <w:rFonts w:ascii="Times New Roman" w:hAnsi="Times New Roman"/>
          <w:sz w:val="20"/>
          <w:szCs w:val="20"/>
        </w:rPr>
        <w:t>iconic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glow</w:t>
      </w:r>
      <w:proofErr w:type="spellEnd"/>
    </w:p>
    <w:p w:rsidR="000B02E5" w:rsidRDefault="00B64BB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03MC </w:t>
      </w:r>
      <w:proofErr w:type="spellStart"/>
      <w:r>
        <w:rPr>
          <w:rFonts w:ascii="Times New Roman" w:hAnsi="Times New Roman"/>
          <w:sz w:val="20"/>
          <w:szCs w:val="20"/>
        </w:rPr>
        <w:t>Инд.полозья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баг.на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кр.Hochgl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Shadow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Line</w:t>
      </w:r>
      <w:proofErr w:type="spellEnd"/>
    </w:p>
    <w:p w:rsidR="000B02E5" w:rsidRDefault="00B64BB6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03MF BMW </w:t>
      </w:r>
      <w:r>
        <w:rPr>
          <w:rFonts w:ascii="Times New Roman" w:hAnsi="Times New Roman"/>
          <w:sz w:val="20"/>
          <w:szCs w:val="20"/>
        </w:rPr>
        <w:t>ФОНАРИ</w:t>
      </w:r>
      <w:r>
        <w:rPr>
          <w:rFonts w:ascii="Times New Roman" w:hAnsi="Times New Roman"/>
          <w:sz w:val="20"/>
          <w:szCs w:val="20"/>
          <w:lang w:val="en-US"/>
        </w:rPr>
        <w:t xml:space="preserve"> INDIVIDUAL SHADOW LINE</w:t>
      </w:r>
    </w:p>
    <w:p w:rsidR="000B02E5" w:rsidRDefault="00B64BB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13 Разделительная сетка багажника</w:t>
      </w:r>
    </w:p>
    <w:p w:rsidR="000B02E5" w:rsidRDefault="00B64BB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20 Солнце защитное остекление</w:t>
      </w:r>
    </w:p>
    <w:p w:rsidR="000B02E5" w:rsidRDefault="00B64BB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23 Ножные коврики </w:t>
      </w:r>
      <w:proofErr w:type="spellStart"/>
      <w:r>
        <w:rPr>
          <w:rFonts w:ascii="Times New Roman" w:hAnsi="Times New Roman"/>
          <w:sz w:val="20"/>
          <w:szCs w:val="20"/>
        </w:rPr>
        <w:t>Velours</w:t>
      </w:r>
      <w:proofErr w:type="spellEnd"/>
    </w:p>
    <w:p w:rsidR="000B02E5" w:rsidRDefault="00B64BB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28 Знак аварийной остановки и аптечка</w:t>
      </w:r>
    </w:p>
    <w:p w:rsidR="000B02E5" w:rsidRDefault="00B64BB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44A Подстаканник с поддержкой температуры</w:t>
      </w:r>
    </w:p>
    <w:p w:rsidR="000B02E5" w:rsidRDefault="00B64BB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53 Сиденья </w:t>
      </w:r>
      <w:proofErr w:type="spellStart"/>
      <w:r>
        <w:rPr>
          <w:rFonts w:ascii="Times New Roman" w:hAnsi="Times New Roman"/>
          <w:sz w:val="20"/>
          <w:szCs w:val="20"/>
        </w:rPr>
        <w:t>Пд</w:t>
      </w:r>
      <w:proofErr w:type="spellEnd"/>
      <w:r>
        <w:rPr>
          <w:rFonts w:ascii="Times New Roman" w:hAnsi="Times New Roman"/>
          <w:sz w:val="20"/>
          <w:szCs w:val="20"/>
        </w:rPr>
        <w:t xml:space="preserve"> с вентиляцией</w:t>
      </w:r>
    </w:p>
    <w:p w:rsidR="000B02E5" w:rsidRDefault="00B64BB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56 Сиденье </w:t>
      </w:r>
      <w:proofErr w:type="spellStart"/>
      <w:r>
        <w:rPr>
          <w:rFonts w:ascii="Times New Roman" w:hAnsi="Times New Roman"/>
          <w:sz w:val="20"/>
          <w:szCs w:val="20"/>
        </w:rPr>
        <w:t>повыш.комфортн</w:t>
      </w:r>
      <w:proofErr w:type="spellEnd"/>
      <w:r>
        <w:rPr>
          <w:rFonts w:ascii="Times New Roman" w:hAnsi="Times New Roman"/>
          <w:sz w:val="20"/>
          <w:szCs w:val="20"/>
        </w:rPr>
        <w:t xml:space="preserve">. с памятью </w:t>
      </w:r>
      <w:proofErr w:type="spellStart"/>
      <w:r>
        <w:rPr>
          <w:rFonts w:ascii="Times New Roman" w:hAnsi="Times New Roman"/>
          <w:sz w:val="20"/>
          <w:szCs w:val="20"/>
        </w:rPr>
        <w:t>полож</w:t>
      </w:r>
      <w:proofErr w:type="spellEnd"/>
      <w:r>
        <w:rPr>
          <w:rFonts w:ascii="Times New Roman" w:hAnsi="Times New Roman"/>
          <w:sz w:val="20"/>
          <w:szCs w:val="20"/>
        </w:rPr>
        <w:t>.</w:t>
      </w:r>
    </w:p>
    <w:p w:rsidR="000B02E5" w:rsidRDefault="00B64BB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4GQ M ремни безопасности</w:t>
      </w:r>
    </w:p>
    <w:p w:rsidR="000B02E5" w:rsidRDefault="00B64BB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4HA обогрев передних и задних сидений</w:t>
      </w:r>
    </w:p>
    <w:p w:rsidR="000B02E5" w:rsidRDefault="00B64BB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04HB Пакет </w:t>
      </w:r>
      <w:proofErr w:type="spellStart"/>
      <w:r>
        <w:rPr>
          <w:rFonts w:ascii="Times New Roman" w:hAnsi="Times New Roman"/>
          <w:sz w:val="20"/>
          <w:szCs w:val="20"/>
        </w:rPr>
        <w:t>Waermekomfort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Пд</w:t>
      </w:r>
      <w:proofErr w:type="spellEnd"/>
    </w:p>
    <w:p w:rsidR="000B02E5" w:rsidRDefault="00B64BB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04M5 </w:t>
      </w:r>
      <w:proofErr w:type="spellStart"/>
      <w:r>
        <w:rPr>
          <w:rFonts w:ascii="Times New Roman" w:hAnsi="Times New Roman"/>
          <w:sz w:val="20"/>
          <w:szCs w:val="20"/>
        </w:rPr>
        <w:t>Индив.панель</w:t>
      </w:r>
      <w:proofErr w:type="spellEnd"/>
      <w:r>
        <w:rPr>
          <w:rFonts w:ascii="Times New Roman" w:hAnsi="Times New Roman"/>
          <w:sz w:val="20"/>
          <w:szCs w:val="20"/>
        </w:rPr>
        <w:t xml:space="preserve"> приборов, обтянутая кожей</w:t>
      </w:r>
    </w:p>
    <w:p w:rsidR="000B02E5" w:rsidRDefault="00B64BB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04MC Декоративные планки </w:t>
      </w:r>
      <w:proofErr w:type="spellStart"/>
      <w:r>
        <w:rPr>
          <w:rFonts w:ascii="Times New Roman" w:hAnsi="Times New Roman"/>
          <w:sz w:val="20"/>
          <w:szCs w:val="20"/>
        </w:rPr>
        <w:t>Interieur</w:t>
      </w:r>
      <w:proofErr w:type="spellEnd"/>
      <w:r>
        <w:rPr>
          <w:rFonts w:ascii="Times New Roman" w:hAnsi="Times New Roman"/>
          <w:sz w:val="20"/>
          <w:szCs w:val="20"/>
        </w:rPr>
        <w:t xml:space="preserve"> карбон.</w:t>
      </w:r>
    </w:p>
    <w:p w:rsidR="000B02E5" w:rsidRDefault="00B64BB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04NB </w:t>
      </w:r>
      <w:proofErr w:type="spellStart"/>
      <w:r>
        <w:rPr>
          <w:rFonts w:ascii="Times New Roman" w:hAnsi="Times New Roman"/>
          <w:sz w:val="20"/>
          <w:szCs w:val="20"/>
        </w:rPr>
        <w:t>Автом.сист.кондиц.с</w:t>
      </w:r>
      <w:proofErr w:type="spellEnd"/>
      <w:r>
        <w:rPr>
          <w:rFonts w:ascii="Times New Roman" w:hAnsi="Times New Roman"/>
          <w:sz w:val="20"/>
          <w:szCs w:val="20"/>
        </w:rPr>
        <w:t xml:space="preserve"> 4-зонным </w:t>
      </w:r>
      <w:proofErr w:type="spellStart"/>
      <w:r>
        <w:rPr>
          <w:rFonts w:ascii="Times New Roman" w:hAnsi="Times New Roman"/>
          <w:sz w:val="20"/>
          <w:szCs w:val="20"/>
        </w:rPr>
        <w:t>регулир</w:t>
      </w:r>
      <w:proofErr w:type="spellEnd"/>
      <w:r>
        <w:rPr>
          <w:rFonts w:ascii="Times New Roman" w:hAnsi="Times New Roman"/>
          <w:sz w:val="20"/>
          <w:szCs w:val="20"/>
        </w:rPr>
        <w:t>.</w:t>
      </w:r>
    </w:p>
    <w:p w:rsidR="000B02E5" w:rsidRDefault="00B64BB6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552 </w:t>
      </w:r>
      <w:r>
        <w:rPr>
          <w:rFonts w:ascii="Times New Roman" w:hAnsi="Times New Roman"/>
          <w:sz w:val="20"/>
          <w:szCs w:val="20"/>
        </w:rPr>
        <w:t>Адаптивная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</w:rPr>
        <w:t>светодиодная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</w:rPr>
        <w:t>фара</w:t>
      </w:r>
    </w:p>
    <w:p w:rsidR="000B02E5" w:rsidRDefault="00B64BB6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05AU Driving Assistant</w:t>
      </w:r>
    </w:p>
    <w:p w:rsidR="000B02E5" w:rsidRDefault="00B64BB6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05AV Active Guard</w:t>
      </w:r>
    </w:p>
    <w:p w:rsidR="000B02E5" w:rsidRDefault="00B64BB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05DW Ассистент парковки </w:t>
      </w:r>
      <w:proofErr w:type="spellStart"/>
      <w:r>
        <w:rPr>
          <w:rFonts w:ascii="Times New Roman" w:hAnsi="Times New Roman"/>
          <w:sz w:val="20"/>
          <w:szCs w:val="20"/>
        </w:rPr>
        <w:t>Professional</w:t>
      </w:r>
      <w:proofErr w:type="spellEnd"/>
    </w:p>
    <w:p w:rsidR="000B02E5" w:rsidRDefault="00B64BB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54 Принимающий модуль DAB</w:t>
      </w:r>
    </w:p>
    <w:p w:rsidR="000B02E5" w:rsidRDefault="00B64BB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88 </w:t>
      </w:r>
      <w:proofErr w:type="spellStart"/>
      <w:r>
        <w:rPr>
          <w:rFonts w:ascii="Times New Roman" w:hAnsi="Times New Roman"/>
          <w:sz w:val="20"/>
          <w:szCs w:val="20"/>
        </w:rPr>
        <w:t>Harman</w:t>
      </w:r>
      <w:proofErr w:type="spellEnd"/>
      <w:r>
        <w:rPr>
          <w:rFonts w:ascii="Times New Roman" w:hAnsi="Times New Roman"/>
          <w:sz w:val="20"/>
          <w:szCs w:val="20"/>
        </w:rPr>
        <w:t>/</w:t>
      </w:r>
      <w:proofErr w:type="spellStart"/>
      <w:r>
        <w:rPr>
          <w:rFonts w:ascii="Times New Roman" w:hAnsi="Times New Roman"/>
          <w:sz w:val="20"/>
          <w:szCs w:val="20"/>
        </w:rPr>
        <w:t>Kardon</w:t>
      </w:r>
      <w:proofErr w:type="spellEnd"/>
      <w:r>
        <w:rPr>
          <w:rFonts w:ascii="Times New Roman" w:hAnsi="Times New Roman"/>
          <w:sz w:val="20"/>
          <w:szCs w:val="20"/>
        </w:rPr>
        <w:t xml:space="preserve"> система объемного звучания</w:t>
      </w:r>
    </w:p>
    <w:p w:rsidR="000B02E5" w:rsidRDefault="00B64BB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06AE </w:t>
      </w:r>
      <w:proofErr w:type="spellStart"/>
      <w:r>
        <w:rPr>
          <w:rFonts w:ascii="Times New Roman" w:hAnsi="Times New Roman"/>
          <w:sz w:val="20"/>
          <w:szCs w:val="20"/>
        </w:rPr>
        <w:t>Teleservices</w:t>
      </w:r>
      <w:proofErr w:type="spellEnd"/>
    </w:p>
    <w:p w:rsidR="000B02E5" w:rsidRDefault="00B64BB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6AF ЭКСТРЕННЫЙ ВЫЗОВ ПО ЗАКОНОДАТАЛЬСТВУ</w:t>
      </w:r>
    </w:p>
    <w:p w:rsidR="000B02E5" w:rsidRDefault="00B64BB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06AK </w:t>
      </w:r>
      <w:proofErr w:type="spellStart"/>
      <w:r>
        <w:rPr>
          <w:rFonts w:ascii="Times New Roman" w:hAnsi="Times New Roman"/>
          <w:sz w:val="20"/>
          <w:szCs w:val="20"/>
        </w:rPr>
        <w:t>Connected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Driv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Services</w:t>
      </w:r>
      <w:proofErr w:type="spellEnd"/>
    </w:p>
    <w:p w:rsidR="000B02E5" w:rsidRDefault="00B64BB6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06C3 Connected Package Professional</w:t>
      </w:r>
    </w:p>
    <w:p w:rsidR="000B02E5" w:rsidRDefault="00B64BB6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06NX </w:t>
      </w:r>
      <w:r>
        <w:rPr>
          <w:rFonts w:ascii="Times New Roman" w:hAnsi="Times New Roman"/>
          <w:sz w:val="20"/>
          <w:szCs w:val="20"/>
        </w:rPr>
        <w:t>Лоток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</w:rPr>
        <w:t>для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</w:rPr>
        <w:t>беспроводной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</w:rPr>
        <w:t>зарядки</w:t>
      </w:r>
    </w:p>
    <w:p w:rsidR="000B02E5" w:rsidRDefault="00B64BB6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06PA </w:t>
      </w:r>
      <w:r>
        <w:rPr>
          <w:rFonts w:ascii="Times New Roman" w:hAnsi="Times New Roman"/>
          <w:sz w:val="20"/>
          <w:szCs w:val="20"/>
        </w:rPr>
        <w:t>Персональная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eSIM</w:t>
      </w:r>
      <w:proofErr w:type="spellEnd"/>
    </w:p>
    <w:p w:rsidR="000B02E5" w:rsidRDefault="00B64BB6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06U3 BMW Live </w:t>
      </w:r>
      <w:r>
        <w:rPr>
          <w:rFonts w:ascii="Times New Roman" w:hAnsi="Times New Roman"/>
          <w:sz w:val="20"/>
          <w:szCs w:val="20"/>
        </w:rPr>
        <w:t>кокпит</w:t>
      </w:r>
      <w:r>
        <w:rPr>
          <w:rFonts w:ascii="Times New Roman" w:hAnsi="Times New Roman"/>
          <w:sz w:val="20"/>
          <w:szCs w:val="20"/>
          <w:lang w:val="en-US"/>
        </w:rPr>
        <w:t xml:space="preserve"> Professional</w:t>
      </w:r>
    </w:p>
    <w:p w:rsidR="000B02E5" w:rsidRDefault="00B64BB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06U8 Система управления жестами BMW</w:t>
      </w:r>
    </w:p>
    <w:p w:rsidR="000B02E5" w:rsidRDefault="00B64BB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10 Кожаное рулевое колесо в M-стиле</w:t>
      </w:r>
    </w:p>
    <w:p w:rsidR="000B02E5" w:rsidRDefault="00B64BB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715 Аэродинамический комплект M </w:t>
      </w:r>
      <w:proofErr w:type="spellStart"/>
      <w:r>
        <w:rPr>
          <w:rFonts w:ascii="Times New Roman" w:hAnsi="Times New Roman"/>
          <w:sz w:val="20"/>
          <w:szCs w:val="20"/>
        </w:rPr>
        <w:t>Technic</w:t>
      </w:r>
      <w:proofErr w:type="spellEnd"/>
    </w:p>
    <w:p w:rsidR="000B02E5" w:rsidRDefault="00B64BB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760 </w:t>
      </w:r>
      <w:proofErr w:type="spellStart"/>
      <w:r>
        <w:rPr>
          <w:rFonts w:ascii="Times New Roman" w:hAnsi="Times New Roman"/>
          <w:sz w:val="20"/>
          <w:szCs w:val="20"/>
        </w:rPr>
        <w:t>Shadow-Line</w:t>
      </w:r>
      <w:proofErr w:type="spellEnd"/>
      <w:r>
        <w:rPr>
          <w:rFonts w:ascii="Times New Roman" w:hAnsi="Times New Roman"/>
          <w:sz w:val="20"/>
          <w:szCs w:val="20"/>
        </w:rPr>
        <w:t xml:space="preserve"> с зеркальным блеском</w:t>
      </w:r>
    </w:p>
    <w:p w:rsidR="000B02E5" w:rsidRDefault="00B64BB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776 Потолок </w:t>
      </w:r>
      <w:proofErr w:type="spellStart"/>
      <w:r>
        <w:rPr>
          <w:rFonts w:ascii="Times New Roman" w:hAnsi="Times New Roman"/>
          <w:sz w:val="20"/>
          <w:szCs w:val="20"/>
        </w:rPr>
        <w:t>Alcantara</w:t>
      </w:r>
      <w:proofErr w:type="spellEnd"/>
      <w:r>
        <w:rPr>
          <w:rFonts w:ascii="Times New Roman" w:hAnsi="Times New Roman"/>
          <w:sz w:val="20"/>
          <w:szCs w:val="20"/>
        </w:rPr>
        <w:t xml:space="preserve"> антрацит</w:t>
      </w:r>
    </w:p>
    <w:p w:rsidR="000B02E5" w:rsidRDefault="00B64BB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07M9 </w:t>
      </w:r>
      <w:proofErr w:type="spellStart"/>
      <w:r>
        <w:rPr>
          <w:rFonts w:ascii="Times New Roman" w:hAnsi="Times New Roman"/>
          <w:sz w:val="20"/>
          <w:szCs w:val="20"/>
        </w:rPr>
        <w:t>Инд.блестящая</w:t>
      </w:r>
      <w:proofErr w:type="spellEnd"/>
      <w:r>
        <w:rPr>
          <w:rFonts w:ascii="Times New Roman" w:hAnsi="Times New Roman"/>
          <w:sz w:val="20"/>
          <w:szCs w:val="20"/>
        </w:rPr>
        <w:t xml:space="preserve"> отделка </w:t>
      </w:r>
      <w:proofErr w:type="spellStart"/>
      <w:r>
        <w:rPr>
          <w:rFonts w:ascii="Times New Roman" w:hAnsi="Times New Roman"/>
          <w:sz w:val="20"/>
          <w:szCs w:val="20"/>
        </w:rPr>
        <w:t>Shadow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Line</w:t>
      </w:r>
      <w:proofErr w:type="spellEnd"/>
    </w:p>
    <w:p w:rsidR="000B02E5" w:rsidRDefault="00B64BB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7R7 Пакет инноваций</w:t>
      </w:r>
    </w:p>
    <w:p w:rsidR="000B02E5" w:rsidRDefault="00B64BB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07RS Пакет </w:t>
      </w:r>
      <w:proofErr w:type="spellStart"/>
      <w:r>
        <w:rPr>
          <w:rFonts w:ascii="Times New Roman" w:hAnsi="Times New Roman"/>
          <w:sz w:val="20"/>
          <w:szCs w:val="20"/>
        </w:rPr>
        <w:t>Comfort</w:t>
      </w:r>
      <w:proofErr w:type="spellEnd"/>
    </w:p>
    <w:p w:rsidR="000B02E5" w:rsidRDefault="00B64BB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8R9 Хладагент R1234yf</w:t>
      </w:r>
    </w:p>
    <w:p w:rsidR="000B02E5" w:rsidRDefault="00B64BB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8TF Активная защита пешеходов</w:t>
      </w:r>
    </w:p>
    <w:p w:rsidR="000B02E5" w:rsidRDefault="00B64BB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8WT Элемент управления K</w:t>
      </w:r>
    </w:p>
    <w:p w:rsidR="000B02E5" w:rsidRDefault="00B64BB6">
      <w:pPr>
        <w:pStyle w:val="2"/>
        <w:spacing w:before="12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925 </w:t>
      </w:r>
      <w:proofErr w:type="spellStart"/>
      <w:r>
        <w:rPr>
          <w:sz w:val="20"/>
          <w:szCs w:val="20"/>
        </w:rPr>
        <w:t>Dummy</w:t>
      </w:r>
      <w:proofErr w:type="spellEnd"/>
      <w:r>
        <w:rPr>
          <w:sz w:val="20"/>
          <w:szCs w:val="20"/>
        </w:rPr>
        <w:t>-SALAPA</w:t>
      </w:r>
    </w:p>
    <w:p w:rsidR="000B02E5" w:rsidRDefault="000B02E5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0B02E5" w:rsidRDefault="00B64BB6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0B02E5" w:rsidRDefault="00B64BB6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.</w:t>
      </w:r>
    </w:p>
    <w:p w:rsidR="000B02E5" w:rsidRDefault="000B02E5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B02E5" w:rsidRDefault="00B64B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ая цена:  </w:t>
      </w:r>
      <w:r>
        <w:rPr>
          <w:rFonts w:ascii="Times New Roman" w:hAnsi="Times New Roman"/>
          <w:b/>
          <w:sz w:val="24"/>
          <w:szCs w:val="24"/>
        </w:rPr>
        <w:t>14 400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b/>
          <w:bCs/>
          <w:sz w:val="24"/>
          <w:szCs w:val="24"/>
        </w:rPr>
        <w:t>00</w:t>
      </w:r>
      <w:r>
        <w:rPr>
          <w:rFonts w:ascii="Times New Roman" w:hAnsi="Times New Roman"/>
          <w:b/>
          <w:sz w:val="24"/>
          <w:szCs w:val="24"/>
        </w:rPr>
        <w:t>0 рублей</w:t>
      </w:r>
      <w:r>
        <w:rPr>
          <w:rFonts w:ascii="Times New Roman" w:hAnsi="Times New Roman"/>
          <w:sz w:val="24"/>
          <w:szCs w:val="24"/>
        </w:rPr>
        <w:t>, в том числе НДС – 20%.</w:t>
      </w:r>
    </w:p>
    <w:p w:rsidR="000B02E5" w:rsidRDefault="00B64B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: 2</w:t>
      </w:r>
      <w:r>
        <w:rPr>
          <w:rFonts w:ascii="Times New Roman" w:hAnsi="Times New Roman"/>
          <w:b/>
          <w:sz w:val="24"/>
          <w:szCs w:val="24"/>
        </w:rPr>
        <w:t>0 000 рублей</w:t>
      </w:r>
      <w:r>
        <w:rPr>
          <w:rFonts w:ascii="Times New Roman" w:hAnsi="Times New Roman"/>
          <w:sz w:val="24"/>
          <w:szCs w:val="24"/>
        </w:rPr>
        <w:t>.</w:t>
      </w:r>
    </w:p>
    <w:p w:rsidR="000B02E5" w:rsidRDefault="00B64B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аг аукциона: </w:t>
      </w:r>
      <w:r>
        <w:rPr>
          <w:rFonts w:ascii="Times New Roman" w:hAnsi="Times New Roman"/>
          <w:b/>
          <w:sz w:val="24"/>
          <w:szCs w:val="24"/>
        </w:rPr>
        <w:t>10 000 рублей</w:t>
      </w:r>
      <w:r>
        <w:rPr>
          <w:rFonts w:ascii="Times New Roman" w:hAnsi="Times New Roman"/>
          <w:sz w:val="24"/>
          <w:szCs w:val="24"/>
        </w:rPr>
        <w:t>.</w:t>
      </w:r>
    </w:p>
    <w:p w:rsidR="000B02E5" w:rsidRDefault="000B02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603A4" w:rsidRDefault="00E603A4" w:rsidP="00E603A4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Лот № 11: </w:t>
      </w:r>
      <w:r>
        <w:rPr>
          <w:rFonts w:ascii="Times New Roman" w:hAnsi="Times New Roman"/>
          <w:b/>
          <w:sz w:val="24"/>
          <w:szCs w:val="24"/>
        </w:rPr>
        <w:t xml:space="preserve">бывший в употреблении тягач седельный FOTON AUMAN R (2023 </w:t>
      </w:r>
      <w:proofErr w:type="spellStart"/>
      <w:r>
        <w:rPr>
          <w:rFonts w:ascii="Times New Roman" w:hAnsi="Times New Roman"/>
          <w:b/>
          <w:sz w:val="24"/>
          <w:szCs w:val="24"/>
        </w:rPr>
        <w:t>г.в</w:t>
      </w:r>
      <w:proofErr w:type="spellEnd"/>
      <w:r>
        <w:rPr>
          <w:rFonts w:ascii="Times New Roman" w:hAnsi="Times New Roman"/>
          <w:b/>
          <w:sz w:val="24"/>
          <w:szCs w:val="24"/>
        </w:rPr>
        <w:t>.) VIN LVBS6PEB7PR025190, принадлежащий ЗАО «Альянс-Лизинг» на праве собственности на основании договора купли-продажи № 19830-2-ГА-ЧЛ-ДКП от 12.09.2024</w:t>
      </w:r>
    </w:p>
    <w:p w:rsidR="00E603A4" w:rsidRDefault="00E603A4" w:rsidP="00E603A4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хнические характеристики прилагаются.</w:t>
      </w:r>
    </w:p>
    <w:p w:rsidR="00E603A4" w:rsidRDefault="00E603A4" w:rsidP="00E603A4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E603A4" w:rsidRDefault="00E603A4" w:rsidP="00E603A4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.</w:t>
      </w:r>
    </w:p>
    <w:p w:rsidR="00E603A4" w:rsidRDefault="00E603A4" w:rsidP="00E603A4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603A4" w:rsidRDefault="00E603A4" w:rsidP="00E603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ая цена: </w:t>
      </w:r>
      <w:r w:rsidR="00564185" w:rsidRPr="00564185">
        <w:rPr>
          <w:rFonts w:ascii="Times New Roman" w:hAnsi="Times New Roman"/>
          <w:b/>
          <w:sz w:val="24"/>
          <w:szCs w:val="24"/>
        </w:rPr>
        <w:t>5</w:t>
      </w:r>
      <w:r w:rsidR="00564185">
        <w:rPr>
          <w:rFonts w:ascii="Times New Roman" w:hAnsi="Times New Roman"/>
          <w:b/>
          <w:sz w:val="24"/>
          <w:szCs w:val="24"/>
        </w:rPr>
        <w:t> </w:t>
      </w:r>
      <w:r w:rsidR="00564185" w:rsidRPr="00564185">
        <w:rPr>
          <w:rFonts w:ascii="Times New Roman" w:hAnsi="Times New Roman"/>
          <w:b/>
          <w:sz w:val="24"/>
          <w:szCs w:val="24"/>
        </w:rPr>
        <w:t>695</w:t>
      </w:r>
      <w:r w:rsidR="00564185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00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</w:rPr>
        <w:t>, в том числе НДС – 20%.</w:t>
      </w:r>
    </w:p>
    <w:p w:rsidR="00E603A4" w:rsidRDefault="00E603A4" w:rsidP="00E603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: 20 000</w:t>
      </w:r>
      <w:r>
        <w:rPr>
          <w:rFonts w:ascii="Times New Roman" w:hAnsi="Times New Roman"/>
          <w:b/>
          <w:sz w:val="24"/>
          <w:szCs w:val="24"/>
        </w:rPr>
        <w:t xml:space="preserve"> рублей</w:t>
      </w:r>
      <w:r>
        <w:rPr>
          <w:rFonts w:ascii="Times New Roman" w:hAnsi="Times New Roman"/>
          <w:sz w:val="24"/>
          <w:szCs w:val="24"/>
        </w:rPr>
        <w:t>.</w:t>
      </w:r>
    </w:p>
    <w:p w:rsidR="00E603A4" w:rsidRDefault="00E603A4" w:rsidP="00E603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аг аукциона: </w:t>
      </w:r>
      <w:r>
        <w:rPr>
          <w:rFonts w:ascii="Times New Roman" w:hAnsi="Times New Roman"/>
          <w:b/>
          <w:sz w:val="24"/>
          <w:szCs w:val="24"/>
        </w:rPr>
        <w:t>10 000 рублей</w:t>
      </w:r>
      <w:r>
        <w:rPr>
          <w:rFonts w:ascii="Times New Roman" w:hAnsi="Times New Roman"/>
          <w:sz w:val="24"/>
          <w:szCs w:val="24"/>
        </w:rPr>
        <w:t>.</w:t>
      </w:r>
    </w:p>
    <w:p w:rsidR="00E603A4" w:rsidRDefault="00E603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02E5" w:rsidRDefault="00B64BB6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мотр имущества возможен по месту его хранения по адресу: Челябинская обл., п. Красное Поле, ул. Северный Тракт, 17, по предварительному согласованию даты и времени осмотра с Организатором торгов по электронной почте </w:t>
      </w:r>
      <w:hyperlink r:id="rId7">
        <w:r>
          <w:rPr>
            <w:rFonts w:ascii="Times New Roman" w:hAnsi="Times New Roman"/>
            <w:sz w:val="24"/>
            <w:szCs w:val="24"/>
            <w:lang w:val="en-US"/>
          </w:rPr>
          <w:t>torgi</w:t>
        </w:r>
        <w:r>
          <w:rPr>
            <w:rFonts w:ascii="Times New Roman" w:hAnsi="Times New Roman"/>
            <w:sz w:val="24"/>
            <w:szCs w:val="24"/>
          </w:rPr>
          <w:t>@</w:t>
        </w:r>
        <w:r>
          <w:rPr>
            <w:rFonts w:ascii="Times New Roman" w:hAnsi="Times New Roman"/>
            <w:sz w:val="24"/>
            <w:szCs w:val="24"/>
            <w:lang w:val="en-US"/>
          </w:rPr>
          <w:t>alliance</w:t>
        </w:r>
        <w:r>
          <w:rPr>
            <w:rFonts w:ascii="Times New Roman" w:hAnsi="Times New Roman"/>
            <w:sz w:val="24"/>
            <w:szCs w:val="24"/>
          </w:rPr>
          <w:t>-</w:t>
        </w:r>
        <w:r>
          <w:rPr>
            <w:rFonts w:ascii="Times New Roman" w:hAnsi="Times New Roman"/>
            <w:sz w:val="24"/>
            <w:szCs w:val="24"/>
            <w:lang w:val="en-US"/>
          </w:rPr>
          <w:t>leasing</w:t>
        </w:r>
        <w:r>
          <w:rPr>
            <w:rFonts w:ascii="Times New Roman" w:hAnsi="Times New Roman"/>
            <w:sz w:val="24"/>
            <w:szCs w:val="24"/>
          </w:rPr>
          <w:t>.</w:t>
        </w:r>
        <w:proofErr w:type="spellStart"/>
        <w:r>
          <w:rPr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>, тел. +7-921-759-21-14.</w:t>
      </w:r>
    </w:p>
    <w:p w:rsidR="000B02E5" w:rsidRDefault="00B64BB6">
      <w:pPr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участия в электронном аукционе и условия проведения аукциона</w:t>
      </w:r>
    </w:p>
    <w:p w:rsidR="000B02E5" w:rsidRDefault="000B02E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2E5" w:rsidRDefault="00B64BB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Торги проводятся в электронной форме на электронной торговой площадке АО «Российский аукционный дом» по адресу в сети интернет </w:t>
      </w:r>
      <w:hyperlink r:id="rId8">
        <w:r>
          <w:rPr>
            <w:rFonts w:ascii="Times New Roman" w:hAnsi="Times New Roman"/>
            <w:sz w:val="24"/>
            <w:szCs w:val="24"/>
          </w:rPr>
          <w:t>https://lot-online.ru</w:t>
        </w:r>
      </w:hyperlink>
      <w:r>
        <w:rPr>
          <w:rFonts w:ascii="Times New Roman" w:hAnsi="Times New Roman"/>
          <w:sz w:val="24"/>
          <w:szCs w:val="24"/>
        </w:rPr>
        <w:t xml:space="preserve"> в соответствии со </w:t>
      </w:r>
      <w:proofErr w:type="spellStart"/>
      <w:r>
        <w:rPr>
          <w:rFonts w:ascii="Times New Roman" w:hAnsi="Times New Roman"/>
          <w:b/>
          <w:sz w:val="24"/>
          <w:szCs w:val="24"/>
        </w:rPr>
        <w:t>ст.ст</w:t>
      </w:r>
      <w:proofErr w:type="spellEnd"/>
      <w:r>
        <w:rPr>
          <w:rFonts w:ascii="Times New Roman" w:hAnsi="Times New Roman"/>
          <w:b/>
          <w:sz w:val="24"/>
          <w:szCs w:val="24"/>
        </w:rPr>
        <w:t>. 447-449 ГК РФ</w:t>
      </w:r>
      <w:r>
        <w:rPr>
          <w:rFonts w:ascii="Times New Roman" w:hAnsi="Times New Roman"/>
          <w:sz w:val="24"/>
          <w:szCs w:val="24"/>
        </w:rPr>
        <w:t xml:space="preserve">, 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</w:t>
      </w:r>
      <w:r>
        <w:rPr>
          <w:rFonts w:ascii="Times New Roman" w:hAnsi="Times New Roman"/>
          <w:sz w:val="24"/>
          <w:szCs w:val="24"/>
        </w:rPr>
        <w:lastRenderedPageBreak/>
        <w:t xml:space="preserve">рамках процедур несостоятельности (банкротства), продажи государственного или муниципального имущества)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щенным на сайте  </w:t>
      </w:r>
      <w:hyperlink r:id="rId9">
        <w:r>
          <w:rPr>
            <w:rFonts w:ascii="Times New Roman" w:hAnsi="Times New Roman"/>
            <w:b/>
            <w:sz w:val="24"/>
            <w:szCs w:val="24"/>
            <w:lang w:val="en-US"/>
          </w:rPr>
          <w:t>www</w:t>
        </w:r>
        <w:r>
          <w:rPr>
            <w:rFonts w:ascii="Times New Roman" w:hAnsi="Times New Roman"/>
            <w:b/>
            <w:sz w:val="24"/>
            <w:szCs w:val="24"/>
          </w:rPr>
          <w:t>.lot-online.ru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- Регламент). </w:t>
      </w:r>
    </w:p>
    <w:p w:rsidR="000B02E5" w:rsidRDefault="000B02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02E5" w:rsidRDefault="00B64B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знакомиться с Правилами проведения аукциона, формой договора задатка и формой договора купли-продажи можно с момента начала приема заяво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 электронной торговой площадке в разделе «карточка лота».</w:t>
      </w:r>
    </w:p>
    <w:p w:rsidR="000B02E5" w:rsidRDefault="000B02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02E5" w:rsidRDefault="00B64BB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участия в торгах необходимо зарегистрироваться на электронной торговой площадке по адресу в сети интернет </w:t>
      </w:r>
      <w:hyperlink r:id="rId10">
        <w:r>
          <w:rPr>
            <w:rFonts w:ascii="Times New Roman" w:hAnsi="Times New Roman"/>
            <w:sz w:val="24"/>
            <w:szCs w:val="24"/>
          </w:rPr>
          <w:t>https://lot-online.ru</w:t>
        </w:r>
      </w:hyperlink>
      <w:r>
        <w:rPr>
          <w:rFonts w:ascii="Times New Roman" w:hAnsi="Times New Roman"/>
          <w:sz w:val="24"/>
          <w:szCs w:val="24"/>
        </w:rPr>
        <w:t xml:space="preserve"> (далее – ЭТП) в соответствии с Регламентом.</w:t>
      </w:r>
    </w:p>
    <w:p w:rsidR="000B02E5" w:rsidRDefault="000B02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02E5" w:rsidRDefault="00B64BB6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участию в аукционе, проводимом в электронной форме, допускаются любые юридические и физические лица, в том числе индивидуальные предпринимателя, своевременно подавшие заявку на участие в аукционе и представившие документы в соответствии с перечнем, указанным в настоящем извещении, обеспечившие поступление на расчетный счет Организатора торгов суммы задатка в установленный в настоящем извещении срок. </w:t>
      </w:r>
    </w:p>
    <w:p w:rsidR="000B02E5" w:rsidRDefault="00B64BB6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0B02E5" w:rsidRDefault="00B64BB6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ача заявки осуществляется путем заполнения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 Одновременно к заявке Претенденты прилагают подписанные электронной подписью документы, действительные на день представления.</w:t>
      </w:r>
    </w:p>
    <w:p w:rsidR="000B02E5" w:rsidRDefault="000B02E5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</w:p>
    <w:p w:rsidR="000B02E5" w:rsidRDefault="00B64BB6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кументы, необходимые для участия в аукционе в электронной форме:</w:t>
      </w:r>
    </w:p>
    <w:p w:rsidR="000B02E5" w:rsidRDefault="000B02E5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B02E5" w:rsidRDefault="00B64B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b/>
          <w:sz w:val="24"/>
          <w:szCs w:val="24"/>
        </w:rPr>
        <w:t>Заявка на участие в аукционе</w:t>
      </w:r>
      <w:r>
        <w:rPr>
          <w:rFonts w:ascii="Times New Roman" w:hAnsi="Times New Roman"/>
          <w:sz w:val="24"/>
          <w:szCs w:val="24"/>
        </w:rPr>
        <w:t>, проводимом в электронной форме, с согласием на предоставление и обработку персональных данных в соответствии с Федеральным законом от 27.07.2006 № 152-ФЗ «О персональных данных». На каждый лот оформляется отдельная заявка.</w:t>
      </w:r>
    </w:p>
    <w:p w:rsidR="000B02E5" w:rsidRDefault="00B64B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ача заявки осуществляется путем заполнения формы, размещенной на ЭТП, и подписания ее электронной подписью Претендента (его уполномоченного представителя).</w:t>
      </w:r>
    </w:p>
    <w:p w:rsidR="000B02E5" w:rsidRDefault="00B64BB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 Платежный документ, подтверждающий внесение Претендентом задатка (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латежное поручение с отметкой банка об исполнении или чек-орде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, на каждый лот должен быть отдельный платежный документ.</w:t>
      </w:r>
    </w:p>
    <w:p w:rsidR="000B02E5" w:rsidRDefault="00B64BB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 Договор о задатке по форме, размещенной на электронной площадке в разделе «карточка лота».</w:t>
      </w:r>
    </w:p>
    <w:p w:rsidR="000B02E5" w:rsidRDefault="00B64B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>
        <w:rPr>
          <w:rFonts w:ascii="Times New Roman" w:hAnsi="Times New Roman"/>
          <w:sz w:val="24"/>
          <w:szCs w:val="24"/>
        </w:rPr>
        <w:t>Надлежащим образом оформленная доверенность на лицо, имеющее право действовать от имени Претендента, если заявка подается уполномоченным представителем Претендента или заключенный между Агентом и Принципалом Агентский договор/Агентское соглашение.</w:t>
      </w:r>
    </w:p>
    <w:p w:rsidR="000B02E5" w:rsidRDefault="00B64B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b/>
          <w:sz w:val="24"/>
          <w:szCs w:val="24"/>
        </w:rPr>
        <w:t>Анкета клиента</w:t>
      </w:r>
      <w:r>
        <w:rPr>
          <w:rFonts w:ascii="Times New Roman" w:hAnsi="Times New Roman"/>
          <w:sz w:val="24"/>
          <w:szCs w:val="24"/>
        </w:rPr>
        <w:t xml:space="preserve"> физического/юридического лица в соответствии с Федеральным законом от 07.08.2001 №115-ФЗ «О противодействии легализации (отмыванию) доходов, полученных преступным путем, и финансированию терроризма». Анкета предоставляется путем заполнения формы, размещенной на ЭТП, и подписания ее электронной подписью Претендента (его уполномоченного представителя)</w:t>
      </w:r>
    </w:p>
    <w:p w:rsidR="000B02E5" w:rsidRDefault="00B64B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 Одновременно к заявке Претенденты прилагают:</w:t>
      </w:r>
    </w:p>
    <w:p w:rsidR="000B02E5" w:rsidRDefault="00B64B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</w:t>
      </w:r>
      <w:r>
        <w:rPr>
          <w:rFonts w:ascii="Times New Roman" w:hAnsi="Times New Roman"/>
          <w:b/>
          <w:sz w:val="24"/>
          <w:szCs w:val="24"/>
        </w:rPr>
        <w:t xml:space="preserve"> Физические лица</w:t>
      </w:r>
      <w:r>
        <w:rPr>
          <w:rFonts w:ascii="Times New Roman" w:hAnsi="Times New Roman"/>
          <w:sz w:val="24"/>
          <w:szCs w:val="24"/>
        </w:rPr>
        <w:t>:</w:t>
      </w:r>
    </w:p>
    <w:p w:rsidR="000B02E5" w:rsidRDefault="00B64B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паспорт Претендента (все страницы)/паспорт представителя Претендента в случае подачи документов от имени Претендента (все страницы);</w:t>
      </w:r>
    </w:p>
    <w:p w:rsidR="000B02E5" w:rsidRDefault="00B64B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НИЛС Претендента/СНИЛС представителя Претендента в случае подачи документов от имени Претендента;</w:t>
      </w:r>
    </w:p>
    <w:p w:rsidR="000B02E5" w:rsidRDefault="00B64B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идетельство о постановке Претендента на учет в налоговом органе (свидетельство ИНН).</w:t>
      </w:r>
    </w:p>
    <w:p w:rsidR="000B02E5" w:rsidRDefault="00B64BB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</w:t>
      </w:r>
      <w:r>
        <w:rPr>
          <w:rFonts w:ascii="Times New Roman" w:hAnsi="Times New Roman"/>
          <w:b/>
          <w:sz w:val="24"/>
          <w:szCs w:val="24"/>
        </w:rPr>
        <w:t xml:space="preserve"> Индивидуальные предприниматели:</w:t>
      </w:r>
    </w:p>
    <w:p w:rsidR="000B02E5" w:rsidRDefault="00B64B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аспорт Претендента (все страницы)/паспорт представителя Претендента, в случае подачи документов от имени Претендента (все страницы);  </w:t>
      </w:r>
    </w:p>
    <w:p w:rsidR="000B02E5" w:rsidRDefault="00B64B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идетельство о регистрации Претендента в качестве ИП/лист записи из ЕГРИП, полученный при регистрации;</w:t>
      </w:r>
    </w:p>
    <w:p w:rsidR="000B02E5" w:rsidRDefault="00B64B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свидетельство о постановке Претендента на учет в налоговом органе (свидетельство ИНН).</w:t>
      </w:r>
    </w:p>
    <w:p w:rsidR="000B02E5" w:rsidRDefault="00B64BB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3. </w:t>
      </w:r>
      <w:r>
        <w:rPr>
          <w:rFonts w:ascii="Times New Roman" w:hAnsi="Times New Roman"/>
          <w:b/>
          <w:sz w:val="24"/>
          <w:szCs w:val="24"/>
        </w:rPr>
        <w:t xml:space="preserve">Юридические лица: </w:t>
      </w:r>
    </w:p>
    <w:p w:rsidR="000B02E5" w:rsidRDefault="00B64B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став, свидетельство о  государственной регистрации юридического лица свидетельство ОГРН)/лист записи о создании юридического лица, свидетельство о постановке на учет в налоговом органе;</w:t>
      </w:r>
    </w:p>
    <w:p w:rsidR="000B02E5" w:rsidRDefault="00B64B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ктуальная на дату предоставления выписка ЕГРЮЛ;</w:t>
      </w:r>
    </w:p>
    <w:p w:rsidR="000B02E5" w:rsidRDefault="00B64B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кументы, подтверждающие полномочия органов управления претендента (выписки из протоколов, копии приказов);</w:t>
      </w:r>
    </w:p>
    <w:p w:rsidR="000B02E5" w:rsidRDefault="00B64B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веренность на имя представителя, имеющего право действовать от имени Претендента - юридического лица или заключенный между юридическим лицом и представителем Агентский договор/Агентское соглашение, паспорт представителя (все страницы);</w:t>
      </w:r>
    </w:p>
    <w:p w:rsidR="000B02E5" w:rsidRDefault="00B64B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исьменное решение соответствующего органа управления Претендента, разрешающее приобретение имущества, если это необходимо в соответствии с учредительными документами Претендента и действующим законодательством, либо документ (справку, протокол), подтверждающий, что данная сделка не является крупной для Претендента;</w:t>
      </w:r>
    </w:p>
    <w:p w:rsidR="000B02E5" w:rsidRDefault="00B64B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иска из торгового реестра страны происхождения или иное эквивалентное доказательство юридического статуса для юридических лиц – нерезидентов Российской Федерации.</w:t>
      </w:r>
    </w:p>
    <w:p w:rsidR="000B02E5" w:rsidRDefault="000B02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02E5" w:rsidRDefault="00B64B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остранные юридические и физические лица допускаются к участию в торгах с соблюдением требований, установленных законодательством Российской Федерации. Иностранные физические лица также предоставляют документы, подтверждающие в соответствии с действующим законодательством их законное пребывание (проживание) на территории Российской Федерации, в том числе миграционную карту. Иностранные юридические лица также предоставляют нотариально заверенные копии учредительных документов и выписки из торгового реестра страны происхождения или иного законодательного доказательства юридического статуса. Документы, предо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0B02E5" w:rsidRDefault="000B02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02E5" w:rsidRDefault="00B64B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ы представляются в форм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электронных документов, подписанных электронной подписью Претендента (его уполномоченного представителя), либо электронных образов документов</w:t>
      </w:r>
      <w:r>
        <w:rPr>
          <w:rFonts w:ascii="Times New Roman" w:hAnsi="Times New Roman"/>
          <w:sz w:val="24"/>
          <w:szCs w:val="24"/>
        </w:rPr>
        <w:t xml:space="preserve">. Электронный образ документа создается с помощью средств сканирования. </w:t>
      </w:r>
      <w:r>
        <w:rPr>
          <w:rFonts w:ascii="Times New Roman" w:hAnsi="Times New Roman"/>
          <w:b/>
          <w:sz w:val="24"/>
          <w:szCs w:val="24"/>
        </w:rPr>
        <w:t xml:space="preserve">Сканирование документа на бумажном носителе должно производиться в масштабе 1:1, обеспечивающем сохранение всех реквизитов и аутентичных признаков подлинности, а именно: графической подписи лица, печати и углового штампа бланка (при наличии), сканирование в режиме полной цветопередачи осуществляется при наличии в документе цветных графических изображений, либо </w:t>
      </w:r>
      <w:r>
        <w:rPr>
          <w:rFonts w:ascii="Times New Roman" w:hAnsi="Times New Roman"/>
          <w:b/>
          <w:sz w:val="24"/>
          <w:szCs w:val="24"/>
        </w:rPr>
        <w:lastRenderedPageBreak/>
        <w:t>цветного текста</w:t>
      </w:r>
      <w:r>
        <w:rPr>
          <w:rFonts w:ascii="Times New Roman" w:hAnsi="Times New Roman"/>
          <w:sz w:val="24"/>
          <w:szCs w:val="24"/>
        </w:rPr>
        <w:t>. Файл электронного образа документа должен быть в формате</w:t>
      </w:r>
      <w:r>
        <w:rPr>
          <w:rFonts w:ascii="Times New Roman" w:hAnsi="Times New Roman"/>
          <w:b/>
          <w:sz w:val="24"/>
          <w:szCs w:val="24"/>
        </w:rPr>
        <w:t xml:space="preserve"> PDF</w:t>
      </w:r>
      <w:r>
        <w:rPr>
          <w:rFonts w:ascii="Times New Roman" w:hAnsi="Times New Roman"/>
          <w:sz w:val="24"/>
          <w:szCs w:val="24"/>
        </w:rPr>
        <w:t xml:space="preserve">. Размер файла электронного образа не должен превышать 30 Мб. </w:t>
      </w:r>
      <w:r>
        <w:rPr>
          <w:rFonts w:ascii="Times New Roman" w:hAnsi="Times New Roman"/>
          <w:b/>
          <w:sz w:val="24"/>
          <w:szCs w:val="24"/>
        </w:rPr>
        <w:t>Каждый отдельный документ должен быть представлен в виде отдельного (самостоятельного) файла. Многостраничный документ (например, паспорт) предоставляется единым файлом. Наименование файла должно идентифицировать документ</w:t>
      </w:r>
      <w:r>
        <w:rPr>
          <w:rFonts w:ascii="Times New Roman" w:hAnsi="Times New Roman"/>
          <w:sz w:val="24"/>
          <w:szCs w:val="24"/>
        </w:rPr>
        <w:t xml:space="preserve">. Файлы и данные, содержащиеся в них, должны быть доступными для работы, не должны быть защищены от копирования и печати электронного образа. </w:t>
      </w:r>
    </w:p>
    <w:p w:rsidR="000B02E5" w:rsidRDefault="00B64B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нный образ документа заверяется простой электронной подписью или усиленной квалифицированной электронной подписью. Наличие электронной подписи Претендента (его уполномоченного представителя) означает, что документы и сведения, поданные в форме электронных документов (электронных образов документов) направлены от Претендента, который несет ответственность за подлинность и достоверность таких документов и сведений.</w:t>
      </w:r>
    </w:p>
    <w:p w:rsidR="000B02E5" w:rsidRDefault="000B02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02E5" w:rsidRDefault="00B64B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авая заявку на участие в электронном аукционе, Претендент подтверждает, что ознакомился с информацией о предмете аукциона и его технических характеристиках, о возможном наличии ограничений на регистрационные действия, проектом договора купли-продажи, произвел осмотр данного Имущества и проверку его качества, результаты которых его полностью устраивают.</w:t>
      </w:r>
    </w:p>
    <w:p w:rsidR="000B02E5" w:rsidRDefault="00B64B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накомиться с дополнительной информацией о предмете торгов и порядке их проведения заинтересованные лица могут в дни приема заявок, направив обращение-запрос в простой письменной форме по адресу электронной почты Организатора торгов torgi@alliance-leasing.ru. Срок предоставления ответа за запрос составляет 3 (три) рабочих дня начиная со следующего дня от даты получения запроса Организатором торгов. В выходные (включая праздничные дни) обращения-запросы по торгам Организатором торгов не рассматриваются и ответы не предоставляются.</w:t>
      </w:r>
    </w:p>
    <w:p w:rsidR="000B02E5" w:rsidRDefault="00B64B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тендент вправе отозвать заявку на участие в аукционе не позднее срока приема заявок. </w:t>
      </w:r>
    </w:p>
    <w:p w:rsidR="000B02E5" w:rsidRDefault="00B64B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:rsidR="000B02E5" w:rsidRDefault="000B02E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B02E5" w:rsidRDefault="00B64BB6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несения и возврата задатка</w:t>
      </w:r>
    </w:p>
    <w:p w:rsidR="000B02E5" w:rsidRDefault="000B02E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B02E5" w:rsidRDefault="00B64B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ток (а также основной платеж, уплачиваемый Победителем торгов) перечисляется по следующим реквизитам (полностью в рублях): </w:t>
      </w:r>
    </w:p>
    <w:p w:rsidR="000B02E5" w:rsidRDefault="00B64BB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учатель: ЗАО «Альянс-Лизинг»</w:t>
      </w:r>
    </w:p>
    <w:p w:rsidR="000B02E5" w:rsidRDefault="00B64BB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ГРН 1037843023712, ИНН 7825496985, КПП 781401001</w:t>
      </w:r>
    </w:p>
    <w:p w:rsidR="000B02E5" w:rsidRDefault="00B64BB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/с 40702810132000000667 в филиале «Санкт-Петербургский» АО «АЛЬФА-БАНК» г. Санкт-Петербург, к/с 30101810600000000786, БИК 044030786</w:t>
      </w:r>
    </w:p>
    <w:p w:rsidR="000B02E5" w:rsidRDefault="000B02E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B02E5" w:rsidRDefault="00B64BB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платежном документе в графе «Назначение платежа» обязательно должны содержаться сведения о перечислении задатка, номере лота на ЭТП, предмете торгов. </w:t>
      </w:r>
    </w:p>
    <w:p w:rsidR="000B02E5" w:rsidRDefault="000B02E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B02E5" w:rsidRDefault="00B64BB6">
      <w:pPr>
        <w:tabs>
          <w:tab w:val="right" w:leader="dot" w:pos="4762"/>
        </w:tabs>
        <w:spacing w:after="0" w:line="210" w:lineRule="atLeast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Задаток по каждому лоту оплачивается отдельным платежным поручением. </w:t>
      </w:r>
    </w:p>
    <w:p w:rsidR="000B02E5" w:rsidRDefault="00B64BB6">
      <w:pPr>
        <w:tabs>
          <w:tab w:val="right" w:leader="dot" w:pos="4762"/>
        </w:tabs>
        <w:spacing w:after="0" w:line="210" w:lineRule="atLeast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, размещенной на сайте www.lot-online.ru в разделе «карточка лота». </w:t>
      </w:r>
    </w:p>
    <w:p w:rsidR="000B02E5" w:rsidRDefault="00B64BB6">
      <w:pPr>
        <w:tabs>
          <w:tab w:val="right" w:leader="dot" w:pos="4762"/>
        </w:tabs>
        <w:spacing w:after="0" w:line="210" w:lineRule="atLeast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 xml:space="preserve">аукционе и перечисления Претендентом суммы задатка на расчетный счет Организатора торгов, указанный в настоящем извещении о проведении аукциона. </w:t>
      </w:r>
    </w:p>
    <w:p w:rsidR="000B02E5" w:rsidRDefault="00B64BB6">
      <w:pPr>
        <w:tabs>
          <w:tab w:val="right" w:leader="dot" w:pos="4762"/>
        </w:tabs>
        <w:spacing w:after="0" w:line="21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даток подлежит перечислению непосредственно Претендентом на расчетный счет Организатора торгов единовременным платежом. Внесение задатка за Претендента третьим лицом не допускается. Задаток считается внесенным с даты поступления всей суммы Задатка на расчетный счет Организатора торгов. </w:t>
      </w:r>
    </w:p>
    <w:p w:rsidR="000B02E5" w:rsidRDefault="00B64BB6">
      <w:pPr>
        <w:tabs>
          <w:tab w:val="right" w:leader="dot" w:pos="4762"/>
        </w:tabs>
        <w:spacing w:after="0" w:line="21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мма внесенного задатка засчитывается в счет исполнения обязательств Победителя торгов по оплате приобретенного имущества.</w:t>
      </w:r>
    </w:p>
    <w:p w:rsidR="000B02E5" w:rsidRDefault="00B64B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возвращается в случае отмены торгов до момента определения участников торгов, отзыва участником торгов заявки на участие в торгах,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едопуска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етендента к участию в торгах, непризнания участника торгов победителем торгов. </w:t>
      </w:r>
    </w:p>
    <w:p w:rsidR="000B02E5" w:rsidRDefault="00B64B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возвращается по реквизитам, указанным в договоре о задатке.</w:t>
      </w:r>
    </w:p>
    <w:p w:rsidR="000B02E5" w:rsidRDefault="000B02E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0B02E5" w:rsidRDefault="00B64BB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рядок проведения и подведения итогов аукциона</w:t>
      </w:r>
    </w:p>
    <w:p w:rsidR="000B02E5" w:rsidRDefault="000B02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02E5" w:rsidRDefault="00B64B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торгам не допускаются Претенденты, подавшие заявки на участие в электронном аукционе, в случаях, если:</w:t>
      </w:r>
    </w:p>
    <w:p w:rsidR="000B02E5" w:rsidRDefault="00B64B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явка на участие в аукционе подана с нарушением срока, установленного в настоящем извещении;</w:t>
      </w:r>
    </w:p>
    <w:p w:rsidR="000B02E5" w:rsidRDefault="00B64B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ложенные к заявке документы не соответствуют требованиям, установленным законодательством Российской Федерации и настоящим извещением;</w:t>
      </w:r>
    </w:p>
    <w:p w:rsidR="000B02E5" w:rsidRDefault="00B64B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:rsidR="000B02E5" w:rsidRDefault="00B64B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 подтверждено поступление задатка в установленный в настоящем извещении срок на расчетный счет Организатора торгов.</w:t>
      </w:r>
    </w:p>
    <w:p w:rsidR="000B02E5" w:rsidRDefault="00B64B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ы, признанные участниками торгов, и Претенденты, не допущенные к участию в торгах, уведомляются о принятом решении не позднее следующего рабочего дня с даты оформления решения протоколом посредством уведомления в личном кабинете на электронной торговой площадке.</w:t>
      </w:r>
    </w:p>
    <w:p w:rsidR="000B02E5" w:rsidRDefault="000B02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02E5" w:rsidRDefault="000B02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02E5" w:rsidRDefault="00B64B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бедителем торгов признается участник, предложивший наиболее высокую цену.</w:t>
      </w:r>
    </w:p>
    <w:p w:rsidR="000B02E5" w:rsidRDefault="000B02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02E5" w:rsidRDefault="00B64BB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цедура электронного аукциона считается завершенной с момента подписания Организатором торгов протокола об итогах аукциона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Протокол подведения итогов аукциона с момента его утверждения Организатором аукциона приобретает юридическую силу и является документом, удостоверяющим право победителя на заключение договора </w:t>
      </w:r>
      <w:r>
        <w:rPr>
          <w:rFonts w:ascii="Times New Roman" w:hAnsi="Times New Roman"/>
          <w:bCs/>
          <w:sz w:val="24"/>
          <w:szCs w:val="24"/>
          <w:lang w:eastAsia="ar-SA"/>
        </w:rPr>
        <w:t>по итогам торгов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0B02E5" w:rsidRDefault="00B64B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B02E5" w:rsidRDefault="00B64BB6">
      <w:pPr>
        <w:shd w:val="clear" w:color="auto" w:fill="FFFFFF"/>
        <w:spacing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говор купли-продажи заключается с Победителем торгов в течении 5 (пяти) рабочих дней после подведения итогов торгов в соответствии с представленным Победителем торгов предложением о цене имущества.</w:t>
      </w:r>
    </w:p>
    <w:p w:rsidR="000B02E5" w:rsidRDefault="00B64BB6">
      <w:pPr>
        <w:shd w:val="clear" w:color="auto" w:fill="FFFFFF"/>
        <w:spacing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обедитель торг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плачивает цену продажи за вычетом задатка в течение 5 (пяти) рабочих дней с момента подписания обеими сторонами договора купли-продажи на расчетный счет Организатора торгов.</w:t>
      </w:r>
    </w:p>
    <w:p w:rsidR="000B02E5" w:rsidRDefault="000B02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02E5" w:rsidRDefault="00B64B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Победитель торгов в установленные сроки не подписал договор купли-продажи, он лишается права на приобретение имущества, сумма внесенного им задатка не возвращается.</w:t>
      </w:r>
    </w:p>
    <w:p w:rsidR="000B02E5" w:rsidRDefault="00B64B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во собственности переходит к Победителю торгов в порядке, установленном законодательством Российской Федерации. В случае необходимости расходы по </w:t>
      </w:r>
      <w:r>
        <w:rPr>
          <w:rFonts w:ascii="Times New Roman" w:hAnsi="Times New Roman"/>
          <w:sz w:val="24"/>
          <w:szCs w:val="24"/>
        </w:rPr>
        <w:lastRenderedPageBreak/>
        <w:t>государственной регистрации перехода права собственности на имущество возлагаются на Победителя аукциона (Покупателя).</w:t>
      </w:r>
    </w:p>
    <w:p w:rsidR="000B02E5" w:rsidRDefault="000B02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02E5" w:rsidRDefault="00B64B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тор торгов объявляет торги несостоявшимися, в случаях, если:</w:t>
      </w:r>
    </w:p>
    <w:p w:rsidR="000B02E5" w:rsidRDefault="00B64B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Заявки на участие в торгах подали менее двух лиц;</w:t>
      </w:r>
    </w:p>
    <w:p w:rsidR="000B02E5" w:rsidRDefault="00B64B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В торгах никто не принял участие или принял участие один участник торгов;</w:t>
      </w:r>
    </w:p>
    <w:p w:rsidR="000B02E5" w:rsidRDefault="00B64B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Из участников торгов никто не сделал надбавки к начальной цене имущества;</w:t>
      </w:r>
    </w:p>
    <w:p w:rsidR="000B02E5" w:rsidRDefault="00B64B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Лицо, выигравшее торги, в течение 5 (пяти) рабочих дней со дня проведения торгов уклонилось от заключения договора купли-продажи по  результатам торгов.</w:t>
      </w:r>
    </w:p>
    <w:p w:rsidR="000B02E5" w:rsidRDefault="000B02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02E5" w:rsidRDefault="000B02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0B02E5">
      <w:pgSz w:w="11906" w:h="16838"/>
      <w:pgMar w:top="1134" w:right="851" w:bottom="113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ont SemiBold">
    <w:charset w:val="CC"/>
    <w:family w:val="roman"/>
    <w:pitch w:val="variable"/>
  </w:font>
  <w:font w:name="TimesNewRomanPSMT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2E5"/>
    <w:rsid w:val="000B02E5"/>
    <w:rsid w:val="00221024"/>
    <w:rsid w:val="002A7001"/>
    <w:rsid w:val="00564185"/>
    <w:rsid w:val="00B64BB6"/>
    <w:rsid w:val="00E60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91507"/>
  <w15:docId w15:val="{BE67C773-2362-456B-80A9-1CAA4152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2A6701"/>
    <w:rPr>
      <w:color w:val="0563C1"/>
      <w:u w:val="single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EB3872"/>
    <w:rPr>
      <w:rFonts w:ascii="Segoe UI" w:hAnsi="Segoe UI" w:cs="Segoe UI"/>
      <w:sz w:val="18"/>
      <w:szCs w:val="18"/>
      <w:lang w:eastAsia="en-US"/>
    </w:rPr>
  </w:style>
  <w:style w:type="character" w:customStyle="1" w:styleId="a5">
    <w:name w:val="Посещённая гиперссылка"/>
    <w:basedOn w:val="a0"/>
    <w:uiPriority w:val="99"/>
    <w:semiHidden/>
    <w:unhideWhenUsed/>
    <w:rsid w:val="009E53AF"/>
    <w:rPr>
      <w:color w:val="954F72" w:themeColor="followedHyperlink"/>
      <w:u w:val="single"/>
    </w:rPr>
  </w:style>
  <w:style w:type="character" w:customStyle="1" w:styleId="a6">
    <w:name w:val="Абзац списка Знак"/>
    <w:link w:val="a7"/>
    <w:uiPriority w:val="34"/>
    <w:qFormat/>
    <w:locked/>
    <w:rsid w:val="00233145"/>
    <w:rPr>
      <w:sz w:val="22"/>
      <w:szCs w:val="22"/>
      <w:lang w:eastAsia="en-US"/>
    </w:rPr>
  </w:style>
  <w:style w:type="character" w:styleId="a8">
    <w:name w:val="annotation reference"/>
    <w:basedOn w:val="a0"/>
    <w:uiPriority w:val="99"/>
    <w:semiHidden/>
    <w:unhideWhenUsed/>
    <w:qFormat/>
    <w:rsid w:val="002C1E9D"/>
    <w:rPr>
      <w:sz w:val="16"/>
      <w:szCs w:val="16"/>
    </w:rPr>
  </w:style>
  <w:style w:type="character" w:customStyle="1" w:styleId="a9">
    <w:name w:val="Текст примечания Знак"/>
    <w:basedOn w:val="a0"/>
    <w:link w:val="aa"/>
    <w:uiPriority w:val="99"/>
    <w:semiHidden/>
    <w:qFormat/>
    <w:rsid w:val="002C1E9D"/>
    <w:rPr>
      <w:lang w:eastAsia="en-US"/>
    </w:rPr>
  </w:style>
  <w:style w:type="character" w:customStyle="1" w:styleId="ab">
    <w:name w:val="Тема примечания Знак"/>
    <w:basedOn w:val="a9"/>
    <w:link w:val="ac"/>
    <w:uiPriority w:val="99"/>
    <w:semiHidden/>
    <w:qFormat/>
    <w:rsid w:val="002C1E9D"/>
    <w:rPr>
      <w:b/>
      <w:bCs/>
      <w:lang w:eastAsia="en-US"/>
    </w:rPr>
  </w:style>
  <w:style w:type="character" w:customStyle="1" w:styleId="ty-control-groupitem">
    <w:name w:val="ty-control-group__item"/>
    <w:basedOn w:val="a0"/>
    <w:qFormat/>
    <w:rsid w:val="0061008B"/>
  </w:style>
  <w:style w:type="character" w:styleId="ad">
    <w:name w:val="Strong"/>
    <w:uiPriority w:val="22"/>
    <w:qFormat/>
    <w:rsid w:val="00CE3BE5"/>
    <w:rPr>
      <w:b/>
      <w:bCs/>
    </w:rPr>
  </w:style>
  <w:style w:type="paragraph" w:styleId="ae">
    <w:name w:val="Title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cs="Ari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uiPriority w:val="99"/>
    <w:semiHidden/>
    <w:unhideWhenUsed/>
    <w:qFormat/>
    <w:rsid w:val="00EB387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3">
    <w:name w:val="Revision"/>
    <w:uiPriority w:val="99"/>
    <w:semiHidden/>
    <w:qFormat/>
    <w:rsid w:val="00BF5EE5"/>
    <w:rPr>
      <w:sz w:val="22"/>
      <w:szCs w:val="22"/>
      <w:lang w:eastAsia="en-US"/>
    </w:rPr>
  </w:style>
  <w:style w:type="paragraph" w:styleId="a7">
    <w:name w:val="List Paragraph"/>
    <w:basedOn w:val="a"/>
    <w:link w:val="a6"/>
    <w:uiPriority w:val="34"/>
    <w:qFormat/>
    <w:rsid w:val="00233145"/>
    <w:pPr>
      <w:spacing w:after="200" w:line="276" w:lineRule="auto"/>
      <w:ind w:left="720"/>
      <w:contextualSpacing/>
    </w:pPr>
  </w:style>
  <w:style w:type="paragraph" w:customStyle="1" w:styleId="af4">
    <w:name w:val="Знак Знак"/>
    <w:basedOn w:val="a"/>
    <w:qFormat/>
    <w:rsid w:val="00DC3E0C"/>
    <w:pPr>
      <w:spacing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styleId="aa">
    <w:name w:val="annotation text"/>
    <w:basedOn w:val="a"/>
    <w:link w:val="a9"/>
    <w:uiPriority w:val="99"/>
    <w:semiHidden/>
    <w:unhideWhenUsed/>
    <w:qFormat/>
    <w:rsid w:val="002C1E9D"/>
    <w:pPr>
      <w:spacing w:line="240" w:lineRule="auto"/>
    </w:pPr>
    <w:rPr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semiHidden/>
    <w:unhideWhenUsed/>
    <w:qFormat/>
    <w:rsid w:val="002C1E9D"/>
    <w:rPr>
      <w:b/>
      <w:bCs/>
    </w:rPr>
  </w:style>
  <w:style w:type="paragraph" w:customStyle="1" w:styleId="ConsNonformat">
    <w:name w:val="ConsNonformat"/>
    <w:qFormat/>
    <w:rsid w:val="001C38FE"/>
    <w:pPr>
      <w:widowControl w:val="0"/>
    </w:pPr>
    <w:rPr>
      <w:rFonts w:ascii="Courier New" w:eastAsia="Times New Roman" w:hAnsi="Courier New" w:cs="Courier New"/>
    </w:rPr>
  </w:style>
  <w:style w:type="paragraph" w:customStyle="1" w:styleId="3f3f3f3f3f3f3f3f3f3f3f3f3f3f3f">
    <w:name w:val="П3fа3fр3fа3fм3fе3fт3fр3f т3fе3fх3fн3fи3fк3fи3f"/>
    <w:basedOn w:val="a"/>
    <w:uiPriority w:val="99"/>
    <w:qFormat/>
    <w:rsid w:val="004E4630"/>
    <w:pPr>
      <w:spacing w:after="0" w:line="240" w:lineRule="auto"/>
    </w:pPr>
    <w:rPr>
      <w:rFonts w:ascii="Mont SemiBold" w:eastAsia="Times New Roman" w:hAnsi="Mont SemiBold" w:cs="Mont SemiBold"/>
      <w:color w:val="34495E"/>
      <w:sz w:val="16"/>
      <w:szCs w:val="16"/>
      <w:lang w:eastAsia="ru-RU"/>
    </w:rPr>
  </w:style>
  <w:style w:type="paragraph" w:styleId="af5">
    <w:name w:val="Normal (Web)"/>
    <w:basedOn w:val="a"/>
    <w:uiPriority w:val="99"/>
    <w:semiHidden/>
    <w:unhideWhenUsed/>
    <w:qFormat/>
    <w:rsid w:val="00CE3BE5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90C04"/>
    <w:pPr>
      <w:suppressAutoHyphens w:val="0"/>
      <w:spacing w:after="0" w:line="206" w:lineRule="exact"/>
      <w:ind w:left="189"/>
    </w:pPr>
    <w:rPr>
      <w:rFonts w:ascii="Arial" w:eastAsiaTheme="minorHAnsi" w:hAnsi="Arial" w:cs="Arial"/>
    </w:rPr>
  </w:style>
  <w:style w:type="paragraph" w:customStyle="1" w:styleId="Default">
    <w:name w:val="Default"/>
    <w:qFormat/>
    <w:rsid w:val="00812CDF"/>
    <w:pPr>
      <w:suppressAutoHyphens w:val="0"/>
    </w:pPr>
    <w:rPr>
      <w:rFonts w:ascii="Arial" w:hAnsi="Arial" w:cs="Arial"/>
      <w:color w:val="000000"/>
      <w:sz w:val="24"/>
      <w:szCs w:val="24"/>
    </w:rPr>
  </w:style>
  <w:style w:type="paragraph" w:customStyle="1" w:styleId="2">
    <w:name w:val="Абзац списка2"/>
    <w:basedOn w:val="a"/>
    <w:qFormat/>
    <w:rsid w:val="00C347BA"/>
    <w:pPr>
      <w:suppressAutoHyphens w:val="0"/>
      <w:spacing w:after="0" w:line="240" w:lineRule="auto"/>
      <w:ind w:left="720"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t-online.ru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alliance-leasing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storg.online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lot-online.ru/" TargetMode="External"/><Relationship Id="rId10" Type="http://schemas.openxmlformats.org/officeDocument/2006/relationships/hyperlink" Target="https://lot-online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12C91-D59D-4F19-94A6-C83951129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3</Pages>
  <Words>4672</Words>
  <Characters>2663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liance-Leasing</Company>
  <LinksUpToDate>false</LinksUpToDate>
  <CharactersWithSpaces>3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ашникова Мария Владимировна</dc:creator>
  <dc:description/>
  <cp:lastModifiedBy>Савченко Татьяна Анатольевна</cp:lastModifiedBy>
  <cp:revision>132</cp:revision>
  <dcterms:created xsi:type="dcterms:W3CDTF">2024-10-15T13:46:00Z</dcterms:created>
  <dcterms:modified xsi:type="dcterms:W3CDTF">2025-04-17T09:10:00Z</dcterms:modified>
  <dc:language>ru-RU</dc:language>
</cp:coreProperties>
</file>